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24AC" w14:textId="03BADE73" w:rsidR="0025319D" w:rsidRDefault="0025319D" w:rsidP="0025319D">
      <w:pPr>
        <w:pStyle w:val="Default"/>
        <w:jc w:val="center"/>
      </w:pPr>
      <w:r>
        <w:t>FACULDADE DE TECNOLOGIA DE SOROCABA – FATEC</w:t>
      </w:r>
    </w:p>
    <w:p w14:paraId="76F1DDDB" w14:textId="5B64EA1F" w:rsidR="008767D7" w:rsidRPr="00ED42D1" w:rsidRDefault="008A55E0" w:rsidP="00ED42D1">
      <w:pPr>
        <w:pStyle w:val="Default"/>
        <w:jc w:val="center"/>
      </w:pPr>
      <w:r>
        <w:t>T</w:t>
      </w:r>
      <w:r w:rsidR="001F7A62">
        <w:t xml:space="preserve">ÉCNICAS </w:t>
      </w:r>
      <w:r w:rsidR="00B32A7B">
        <w:t>A</w:t>
      </w:r>
      <w:r w:rsidR="001F7A62">
        <w:t xml:space="preserve">VANÇADAS DE </w:t>
      </w:r>
      <w:r w:rsidR="00B32A7B">
        <w:t>P</w:t>
      </w:r>
      <w:r w:rsidR="001F7A62">
        <w:t xml:space="preserve">ROGRAMAÇÃO DE </w:t>
      </w:r>
      <w:r w:rsidR="00B32A7B">
        <w:t>W</w:t>
      </w:r>
      <w:r w:rsidR="001F7A62">
        <w:t xml:space="preserve">EB </w:t>
      </w:r>
      <w:r w:rsidR="00844571">
        <w:t xml:space="preserve">E </w:t>
      </w:r>
      <w:r w:rsidR="00B32A7B">
        <w:t>M</w:t>
      </w:r>
      <w:r w:rsidR="001F7A62">
        <w:t>OBILE</w:t>
      </w:r>
      <w:r w:rsidR="00987FE5">
        <w:t xml:space="preserve"> </w:t>
      </w:r>
      <w:r w:rsidR="00844571">
        <w:t>-</w:t>
      </w:r>
      <w:r w:rsidR="008767D7" w:rsidRPr="00ED42D1">
        <w:t xml:space="preserve"> </w:t>
      </w:r>
      <w:r w:rsidR="00B32A7B">
        <w:t>1</w:t>
      </w:r>
      <w:r w:rsidR="008767D7" w:rsidRPr="00ED42D1">
        <w:t>º A</w:t>
      </w:r>
      <w:r w:rsidR="00844571">
        <w:t xml:space="preserve"> -</w:t>
      </w:r>
      <w:r w:rsidR="008767D7" w:rsidRPr="00ED42D1">
        <w:t xml:space="preserve"> TARDE </w:t>
      </w:r>
      <w:r w:rsidR="00F777AB">
        <w:t xml:space="preserve">ENSINO </w:t>
      </w:r>
      <w:r w:rsidR="00B32A7B">
        <w:t>SUPERIOR</w:t>
      </w:r>
    </w:p>
    <w:p w14:paraId="37D90422" w14:textId="77777777" w:rsidR="002C48B4" w:rsidRPr="00ED42D1" w:rsidRDefault="002C48B4" w:rsidP="00ED42D1">
      <w:pPr>
        <w:pStyle w:val="Default"/>
        <w:jc w:val="center"/>
      </w:pPr>
    </w:p>
    <w:p w14:paraId="1B8063A5" w14:textId="77777777" w:rsidR="002C48B4" w:rsidRPr="00ED42D1" w:rsidRDefault="002C48B4" w:rsidP="00ED42D1">
      <w:pPr>
        <w:pStyle w:val="Default"/>
        <w:jc w:val="center"/>
      </w:pPr>
    </w:p>
    <w:p w14:paraId="346CB70A" w14:textId="77777777" w:rsidR="002C48B4" w:rsidRPr="00ED42D1" w:rsidRDefault="002C48B4" w:rsidP="00ED42D1">
      <w:pPr>
        <w:pStyle w:val="Default"/>
        <w:jc w:val="center"/>
      </w:pPr>
    </w:p>
    <w:p w14:paraId="49B6DC44" w14:textId="77777777" w:rsidR="002C48B4" w:rsidRPr="00ED42D1" w:rsidRDefault="002C48B4" w:rsidP="00ED42D1">
      <w:pPr>
        <w:pStyle w:val="Default"/>
        <w:jc w:val="center"/>
      </w:pPr>
    </w:p>
    <w:p w14:paraId="072CEA2F" w14:textId="77777777" w:rsidR="002C48B4" w:rsidRPr="00ED42D1" w:rsidRDefault="002C48B4" w:rsidP="00ED42D1">
      <w:pPr>
        <w:pStyle w:val="Default"/>
        <w:jc w:val="center"/>
      </w:pPr>
    </w:p>
    <w:p w14:paraId="0551EB33" w14:textId="28326F00" w:rsidR="00B32A7B" w:rsidRDefault="00B32A7B" w:rsidP="00ED42D1">
      <w:pPr>
        <w:pStyle w:val="Default"/>
        <w:jc w:val="center"/>
      </w:pPr>
    </w:p>
    <w:p w14:paraId="31D90EA5" w14:textId="77777777" w:rsidR="00B32A7B" w:rsidRDefault="00B32A7B" w:rsidP="00ED42D1">
      <w:pPr>
        <w:pStyle w:val="Default"/>
        <w:jc w:val="center"/>
      </w:pPr>
    </w:p>
    <w:p w14:paraId="7326D6CC" w14:textId="340B4107" w:rsidR="00B32A7B" w:rsidRDefault="00B32A7B" w:rsidP="00ED42D1">
      <w:pPr>
        <w:pStyle w:val="Default"/>
        <w:jc w:val="center"/>
      </w:pPr>
    </w:p>
    <w:p w14:paraId="2ECA7931" w14:textId="289829DD" w:rsidR="00B32A7B" w:rsidRDefault="00B32A7B" w:rsidP="00ED42D1">
      <w:pPr>
        <w:pStyle w:val="Default"/>
        <w:jc w:val="center"/>
      </w:pPr>
    </w:p>
    <w:p w14:paraId="708ACDB0" w14:textId="1801C0F1" w:rsidR="00B32A7B" w:rsidRDefault="00B32A7B" w:rsidP="00ED42D1">
      <w:pPr>
        <w:pStyle w:val="Default"/>
        <w:jc w:val="center"/>
      </w:pPr>
    </w:p>
    <w:p w14:paraId="3F797F0D" w14:textId="0C230FA2" w:rsidR="002C48B4" w:rsidRDefault="00E5170B" w:rsidP="00ED42D1">
      <w:pPr>
        <w:pStyle w:val="Default"/>
        <w:jc w:val="center"/>
      </w:pPr>
      <w:r>
        <w:t>ADRIAN DA PAZ MARANDOLA</w:t>
      </w:r>
    </w:p>
    <w:p w14:paraId="0D669666" w14:textId="65D7F66F" w:rsidR="00E5170B" w:rsidRDefault="00E5170B" w:rsidP="00ED42D1">
      <w:pPr>
        <w:pStyle w:val="Default"/>
        <w:jc w:val="center"/>
      </w:pPr>
    </w:p>
    <w:p w14:paraId="2915FA02" w14:textId="77777777" w:rsidR="00B32A7B" w:rsidRDefault="00B32A7B" w:rsidP="00ED42D1">
      <w:pPr>
        <w:pStyle w:val="Default"/>
        <w:jc w:val="center"/>
      </w:pPr>
    </w:p>
    <w:p w14:paraId="5904F92F" w14:textId="2ED86262" w:rsidR="00E066C2" w:rsidRDefault="00E066C2" w:rsidP="00ED42D1">
      <w:pPr>
        <w:pStyle w:val="Default"/>
        <w:jc w:val="center"/>
      </w:pPr>
    </w:p>
    <w:p w14:paraId="3E430911" w14:textId="2CBFA53F" w:rsidR="00E066C2" w:rsidRDefault="00E066C2" w:rsidP="00ED42D1">
      <w:pPr>
        <w:pStyle w:val="Default"/>
        <w:jc w:val="center"/>
      </w:pPr>
    </w:p>
    <w:p w14:paraId="4F333415" w14:textId="7A61ED6E" w:rsidR="00E066C2" w:rsidRDefault="00E066C2" w:rsidP="00ED42D1">
      <w:pPr>
        <w:pStyle w:val="Default"/>
        <w:jc w:val="center"/>
      </w:pPr>
    </w:p>
    <w:p w14:paraId="19DE9311" w14:textId="0ABCC1A1" w:rsidR="00E066C2" w:rsidRDefault="00E066C2" w:rsidP="00ED42D1">
      <w:pPr>
        <w:pStyle w:val="Default"/>
        <w:jc w:val="center"/>
      </w:pPr>
    </w:p>
    <w:p w14:paraId="065CF7C9" w14:textId="77777777" w:rsidR="00E066C2" w:rsidRDefault="00E066C2" w:rsidP="00ED42D1">
      <w:pPr>
        <w:pStyle w:val="Default"/>
        <w:jc w:val="center"/>
      </w:pPr>
    </w:p>
    <w:p w14:paraId="577F016A" w14:textId="77777777" w:rsidR="00E5170B" w:rsidRPr="00ED42D1" w:rsidRDefault="00E5170B" w:rsidP="00ED42D1">
      <w:pPr>
        <w:pStyle w:val="Default"/>
        <w:jc w:val="center"/>
      </w:pPr>
    </w:p>
    <w:p w14:paraId="330BF2DC" w14:textId="1FE9EC04" w:rsidR="008767D7" w:rsidRPr="00ED42D1" w:rsidRDefault="008A55E0" w:rsidP="00ED42D1">
      <w:pPr>
        <w:pStyle w:val="Default"/>
        <w:jc w:val="center"/>
        <w:rPr>
          <w:b/>
          <w:bCs/>
        </w:rPr>
      </w:pPr>
      <w:r>
        <w:rPr>
          <w:b/>
          <w:bCs/>
        </w:rPr>
        <w:t>T</w:t>
      </w:r>
      <w:r w:rsidR="00B32A7B">
        <w:rPr>
          <w:b/>
          <w:bCs/>
        </w:rPr>
        <w:t>APWM</w:t>
      </w:r>
    </w:p>
    <w:p w14:paraId="6C70B34B" w14:textId="77777777" w:rsidR="008767D7" w:rsidRPr="00ED42D1" w:rsidRDefault="008767D7" w:rsidP="00ED42D1">
      <w:pPr>
        <w:pStyle w:val="Default"/>
        <w:jc w:val="center"/>
        <w:rPr>
          <w:b/>
          <w:bCs/>
        </w:rPr>
      </w:pPr>
    </w:p>
    <w:p w14:paraId="3A9B2820" w14:textId="77777777" w:rsidR="008767D7" w:rsidRPr="00ED42D1" w:rsidRDefault="008767D7" w:rsidP="00ED42D1">
      <w:pPr>
        <w:pStyle w:val="Default"/>
        <w:jc w:val="center"/>
        <w:rPr>
          <w:b/>
          <w:bCs/>
        </w:rPr>
      </w:pPr>
    </w:p>
    <w:p w14:paraId="6D5F3268" w14:textId="77777777" w:rsidR="008767D7" w:rsidRPr="00ED42D1" w:rsidRDefault="008767D7" w:rsidP="00ED42D1">
      <w:pPr>
        <w:pStyle w:val="Default"/>
        <w:jc w:val="center"/>
        <w:rPr>
          <w:b/>
          <w:bCs/>
        </w:rPr>
      </w:pPr>
    </w:p>
    <w:p w14:paraId="781DB75D" w14:textId="77777777" w:rsidR="008767D7" w:rsidRPr="00ED42D1" w:rsidRDefault="008767D7" w:rsidP="00ED42D1">
      <w:pPr>
        <w:pStyle w:val="Default"/>
        <w:jc w:val="center"/>
        <w:rPr>
          <w:b/>
          <w:bCs/>
        </w:rPr>
      </w:pPr>
    </w:p>
    <w:p w14:paraId="27106718" w14:textId="77777777" w:rsidR="008767D7" w:rsidRPr="00ED42D1" w:rsidRDefault="008767D7" w:rsidP="00ED42D1">
      <w:pPr>
        <w:pStyle w:val="Default"/>
        <w:jc w:val="center"/>
        <w:rPr>
          <w:b/>
          <w:bCs/>
        </w:rPr>
      </w:pPr>
    </w:p>
    <w:p w14:paraId="3B4FC462" w14:textId="77777777" w:rsidR="008767D7" w:rsidRPr="00ED42D1" w:rsidRDefault="008767D7" w:rsidP="00ED42D1">
      <w:pPr>
        <w:pStyle w:val="Default"/>
        <w:jc w:val="center"/>
        <w:rPr>
          <w:b/>
          <w:bCs/>
        </w:rPr>
      </w:pPr>
    </w:p>
    <w:p w14:paraId="7E2DB412" w14:textId="77777777" w:rsidR="008767D7" w:rsidRPr="00ED42D1" w:rsidRDefault="008767D7" w:rsidP="00ED42D1">
      <w:pPr>
        <w:pStyle w:val="Default"/>
        <w:jc w:val="center"/>
        <w:rPr>
          <w:b/>
          <w:bCs/>
        </w:rPr>
      </w:pPr>
    </w:p>
    <w:p w14:paraId="3A6219E4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60880356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5CF4ED55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3B41AFB8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61FEF784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0D6A5C59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44656A32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01A7CBEC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1D46C25A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3E9AB137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4F8D6B00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7F4EC340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0BA56FCE" w14:textId="6F1399E5" w:rsidR="002C48B4" w:rsidRDefault="002C48B4" w:rsidP="00ED42D1">
      <w:pPr>
        <w:pStyle w:val="Default"/>
        <w:jc w:val="center"/>
        <w:rPr>
          <w:b/>
          <w:bCs/>
        </w:rPr>
      </w:pPr>
    </w:p>
    <w:p w14:paraId="5E03CABE" w14:textId="77777777" w:rsidR="00B32A7B" w:rsidRPr="00ED42D1" w:rsidRDefault="00B32A7B" w:rsidP="00ED42D1">
      <w:pPr>
        <w:pStyle w:val="Default"/>
        <w:jc w:val="center"/>
        <w:rPr>
          <w:b/>
          <w:bCs/>
        </w:rPr>
      </w:pPr>
    </w:p>
    <w:p w14:paraId="64BEE78F" w14:textId="77777777" w:rsidR="002C48B4" w:rsidRPr="00ED42D1" w:rsidRDefault="002C48B4" w:rsidP="00ED42D1">
      <w:pPr>
        <w:pStyle w:val="Default"/>
        <w:jc w:val="center"/>
        <w:rPr>
          <w:b/>
          <w:bCs/>
        </w:rPr>
      </w:pPr>
    </w:p>
    <w:p w14:paraId="0AC63BDC" w14:textId="5E1A90E5" w:rsidR="002C48B4" w:rsidRDefault="002C48B4" w:rsidP="00ED42D1">
      <w:pPr>
        <w:pStyle w:val="Default"/>
        <w:jc w:val="center"/>
        <w:rPr>
          <w:b/>
          <w:bCs/>
        </w:rPr>
      </w:pPr>
    </w:p>
    <w:p w14:paraId="5114DF99" w14:textId="203081F7" w:rsidR="00B32A7B" w:rsidRDefault="00B32A7B" w:rsidP="00ED42D1">
      <w:pPr>
        <w:pStyle w:val="Default"/>
        <w:jc w:val="center"/>
        <w:rPr>
          <w:b/>
          <w:bCs/>
        </w:rPr>
      </w:pPr>
    </w:p>
    <w:p w14:paraId="1C1920A6" w14:textId="28D2C614" w:rsidR="008767D7" w:rsidRPr="00ED42D1" w:rsidRDefault="008767D7" w:rsidP="00ED42D1">
      <w:pPr>
        <w:pStyle w:val="Default"/>
        <w:jc w:val="center"/>
      </w:pPr>
      <w:r w:rsidRPr="00ED42D1">
        <w:t>SOROCABA – SP</w:t>
      </w:r>
    </w:p>
    <w:p w14:paraId="0B064671" w14:textId="2F121C3A" w:rsidR="00AF4B7D" w:rsidRDefault="008767D7" w:rsidP="00ED42D1">
      <w:pPr>
        <w:jc w:val="center"/>
        <w:rPr>
          <w:rFonts w:ascii="Arial" w:hAnsi="Arial" w:cs="Arial"/>
          <w:sz w:val="24"/>
          <w:szCs w:val="24"/>
        </w:rPr>
      </w:pPr>
      <w:r w:rsidRPr="00ED42D1">
        <w:rPr>
          <w:rFonts w:ascii="Arial" w:hAnsi="Arial" w:cs="Arial"/>
          <w:sz w:val="24"/>
          <w:szCs w:val="24"/>
        </w:rPr>
        <w:t>202</w:t>
      </w:r>
      <w:r w:rsidR="00B72788">
        <w:rPr>
          <w:rFonts w:ascii="Arial" w:hAnsi="Arial" w:cs="Arial"/>
          <w:sz w:val="24"/>
          <w:szCs w:val="24"/>
        </w:rPr>
        <w:t>3</w:t>
      </w:r>
    </w:p>
    <w:p w14:paraId="57A4B6C3" w14:textId="5CFF2FBC" w:rsidR="00E066C2" w:rsidRDefault="00E066C2" w:rsidP="00E066C2">
      <w:pPr>
        <w:pStyle w:val="Default"/>
        <w:jc w:val="center"/>
      </w:pPr>
    </w:p>
    <w:p w14:paraId="44D73589" w14:textId="0F2D9460" w:rsidR="00B32A7B" w:rsidRDefault="00B32A7B" w:rsidP="00E066C2">
      <w:pPr>
        <w:pStyle w:val="Default"/>
        <w:jc w:val="center"/>
      </w:pPr>
    </w:p>
    <w:p w14:paraId="62A1E4EA" w14:textId="77D7CE21" w:rsidR="00B32A7B" w:rsidRDefault="00B32A7B" w:rsidP="00E066C2">
      <w:pPr>
        <w:pStyle w:val="Default"/>
        <w:jc w:val="center"/>
      </w:pPr>
    </w:p>
    <w:p w14:paraId="48D2F138" w14:textId="5F7CC9AF" w:rsidR="00B32A7B" w:rsidRDefault="00B32A7B" w:rsidP="00E066C2">
      <w:pPr>
        <w:pStyle w:val="Default"/>
        <w:jc w:val="center"/>
      </w:pPr>
    </w:p>
    <w:p w14:paraId="1C20A777" w14:textId="2BC545B1" w:rsidR="00B32A7B" w:rsidRDefault="00B32A7B" w:rsidP="00E066C2">
      <w:pPr>
        <w:pStyle w:val="Default"/>
        <w:jc w:val="center"/>
      </w:pPr>
    </w:p>
    <w:p w14:paraId="4A0F5963" w14:textId="77777777" w:rsidR="00B32A7B" w:rsidRPr="00ED42D1" w:rsidRDefault="00B32A7B" w:rsidP="00E066C2">
      <w:pPr>
        <w:pStyle w:val="Default"/>
        <w:jc w:val="center"/>
      </w:pPr>
    </w:p>
    <w:p w14:paraId="650442E2" w14:textId="56E06EA7" w:rsidR="00E066C2" w:rsidRPr="00ED42D1" w:rsidRDefault="00E5170B" w:rsidP="00E066C2">
      <w:pPr>
        <w:pStyle w:val="Default"/>
        <w:jc w:val="center"/>
      </w:pPr>
      <w:r>
        <w:t>ADRIAN DA PAZ MARANDOLA</w:t>
      </w:r>
    </w:p>
    <w:p w14:paraId="6F86D574" w14:textId="77777777" w:rsidR="00E066C2" w:rsidRPr="00ED42D1" w:rsidRDefault="00E066C2" w:rsidP="00E066C2">
      <w:pPr>
        <w:pStyle w:val="Default"/>
        <w:jc w:val="center"/>
      </w:pPr>
    </w:p>
    <w:p w14:paraId="3FBBD5ED" w14:textId="77777777" w:rsidR="00E066C2" w:rsidRDefault="00E066C2" w:rsidP="00E066C2">
      <w:pPr>
        <w:pStyle w:val="Default"/>
        <w:jc w:val="center"/>
      </w:pPr>
    </w:p>
    <w:p w14:paraId="240AB2E0" w14:textId="4B24F7F7" w:rsidR="00E066C2" w:rsidRDefault="00E066C2" w:rsidP="00E066C2">
      <w:pPr>
        <w:pStyle w:val="Default"/>
        <w:jc w:val="center"/>
      </w:pPr>
    </w:p>
    <w:p w14:paraId="6449A561" w14:textId="77777777" w:rsidR="00B32A7B" w:rsidRDefault="00B32A7B" w:rsidP="00E066C2">
      <w:pPr>
        <w:pStyle w:val="Default"/>
        <w:jc w:val="center"/>
      </w:pPr>
    </w:p>
    <w:p w14:paraId="497D03AE" w14:textId="77777777" w:rsidR="00E066C2" w:rsidRDefault="00E066C2" w:rsidP="00E066C2">
      <w:pPr>
        <w:pStyle w:val="Default"/>
        <w:jc w:val="center"/>
      </w:pPr>
    </w:p>
    <w:p w14:paraId="5C030EEA" w14:textId="77777777" w:rsidR="00E066C2" w:rsidRPr="00ED42D1" w:rsidRDefault="00E066C2" w:rsidP="00E066C2">
      <w:pPr>
        <w:pStyle w:val="Default"/>
        <w:jc w:val="center"/>
      </w:pPr>
    </w:p>
    <w:p w14:paraId="76AB948E" w14:textId="77777777" w:rsidR="00E066C2" w:rsidRDefault="00E066C2" w:rsidP="006A620A">
      <w:pPr>
        <w:pStyle w:val="Default"/>
        <w:jc w:val="center"/>
        <w:rPr>
          <w:b/>
          <w:bCs/>
        </w:rPr>
      </w:pPr>
    </w:p>
    <w:p w14:paraId="72C18C01" w14:textId="77777777" w:rsidR="00E066C2" w:rsidRDefault="00E066C2" w:rsidP="006A620A">
      <w:pPr>
        <w:pStyle w:val="Default"/>
        <w:jc w:val="center"/>
        <w:rPr>
          <w:b/>
          <w:bCs/>
        </w:rPr>
      </w:pPr>
    </w:p>
    <w:p w14:paraId="038598DE" w14:textId="0AD9BC54" w:rsidR="00ED42D1" w:rsidRDefault="00C4766D" w:rsidP="006A620A">
      <w:pPr>
        <w:pStyle w:val="Default"/>
        <w:jc w:val="center"/>
        <w:rPr>
          <w:b/>
          <w:bCs/>
        </w:rPr>
      </w:pPr>
      <w:r>
        <w:rPr>
          <w:b/>
          <w:bCs/>
        </w:rPr>
        <w:t>T</w:t>
      </w:r>
      <w:r w:rsidR="00B32A7B">
        <w:rPr>
          <w:b/>
          <w:bCs/>
        </w:rPr>
        <w:t>APWM</w:t>
      </w:r>
    </w:p>
    <w:p w14:paraId="37463FB6" w14:textId="77777777" w:rsidR="006A620A" w:rsidRDefault="006A620A" w:rsidP="006A620A">
      <w:pPr>
        <w:pStyle w:val="Default"/>
        <w:jc w:val="center"/>
        <w:rPr>
          <w:b/>
          <w:bCs/>
        </w:rPr>
      </w:pPr>
    </w:p>
    <w:p w14:paraId="1D06F266" w14:textId="77777777" w:rsidR="006A620A" w:rsidRDefault="006A620A" w:rsidP="006A620A">
      <w:pPr>
        <w:pStyle w:val="Default"/>
        <w:jc w:val="center"/>
        <w:rPr>
          <w:b/>
          <w:bCs/>
        </w:rPr>
      </w:pPr>
    </w:p>
    <w:p w14:paraId="2E8DFF42" w14:textId="77777777" w:rsidR="006A620A" w:rsidRDefault="006A620A" w:rsidP="006A620A">
      <w:pPr>
        <w:pStyle w:val="Default"/>
        <w:jc w:val="center"/>
      </w:pPr>
    </w:p>
    <w:p w14:paraId="18865667" w14:textId="77777777" w:rsidR="00A63937" w:rsidRDefault="00A63937" w:rsidP="006A620A">
      <w:pPr>
        <w:pStyle w:val="Default"/>
        <w:jc w:val="center"/>
      </w:pPr>
    </w:p>
    <w:p w14:paraId="74AD7592" w14:textId="77777777" w:rsidR="00A63937" w:rsidRDefault="00A63937" w:rsidP="006A620A">
      <w:pPr>
        <w:pStyle w:val="Default"/>
        <w:jc w:val="center"/>
      </w:pPr>
    </w:p>
    <w:p w14:paraId="3D845F2B" w14:textId="086D9A8A" w:rsidR="00A63937" w:rsidRDefault="00A63937" w:rsidP="006A620A">
      <w:pPr>
        <w:pStyle w:val="Default"/>
        <w:jc w:val="center"/>
      </w:pPr>
    </w:p>
    <w:p w14:paraId="6FCE5C4C" w14:textId="31A646AB" w:rsidR="00B32A7B" w:rsidRDefault="00B32A7B" w:rsidP="006A620A">
      <w:pPr>
        <w:pStyle w:val="Default"/>
        <w:jc w:val="center"/>
      </w:pPr>
    </w:p>
    <w:p w14:paraId="52F1DF45" w14:textId="77777777" w:rsidR="00B32A7B" w:rsidRDefault="00B32A7B" w:rsidP="006A620A">
      <w:pPr>
        <w:pStyle w:val="Default"/>
        <w:jc w:val="center"/>
      </w:pPr>
    </w:p>
    <w:p w14:paraId="57DA59D3" w14:textId="77777777" w:rsidR="00B32A7B" w:rsidRPr="006A620A" w:rsidRDefault="00B32A7B" w:rsidP="006A620A">
      <w:pPr>
        <w:pStyle w:val="Default"/>
        <w:jc w:val="center"/>
      </w:pPr>
    </w:p>
    <w:p w14:paraId="1A43DBA6" w14:textId="050D243E" w:rsidR="00ED42D1" w:rsidRDefault="00B32A7B" w:rsidP="006A620A">
      <w:pPr>
        <w:pStyle w:val="Default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squisa sobre </w:t>
      </w:r>
      <w:r w:rsidR="00F63360">
        <w:rPr>
          <w:sz w:val="20"/>
          <w:szCs w:val="20"/>
        </w:rPr>
        <w:t>Inteligência Artificial</w:t>
      </w:r>
      <w:r w:rsidR="0020544F">
        <w:rPr>
          <w:sz w:val="20"/>
          <w:szCs w:val="20"/>
        </w:rPr>
        <w:t xml:space="preserve">, </w:t>
      </w:r>
      <w:r w:rsidR="00ED42D1" w:rsidRPr="006A620A">
        <w:rPr>
          <w:sz w:val="20"/>
          <w:szCs w:val="20"/>
        </w:rPr>
        <w:t xml:space="preserve">apresentado à Faculdade de Tecnologia de Sorocaba, como requisito para o recebimento do </w:t>
      </w:r>
      <w:r w:rsidR="00F777AB">
        <w:rPr>
          <w:sz w:val="20"/>
          <w:szCs w:val="20"/>
        </w:rPr>
        <w:t xml:space="preserve">Ensino </w:t>
      </w:r>
      <w:r>
        <w:rPr>
          <w:sz w:val="20"/>
          <w:szCs w:val="20"/>
        </w:rPr>
        <w:t>Superior.</w:t>
      </w:r>
    </w:p>
    <w:p w14:paraId="190B9826" w14:textId="77777777" w:rsidR="00E5170B" w:rsidRDefault="00E5170B" w:rsidP="006A620A">
      <w:pPr>
        <w:pStyle w:val="Default"/>
        <w:ind w:left="4536"/>
        <w:jc w:val="both"/>
        <w:rPr>
          <w:sz w:val="20"/>
          <w:szCs w:val="20"/>
        </w:rPr>
      </w:pPr>
    </w:p>
    <w:p w14:paraId="52722666" w14:textId="77777777" w:rsidR="00E5170B" w:rsidRDefault="00E5170B" w:rsidP="006A620A">
      <w:pPr>
        <w:pStyle w:val="Default"/>
        <w:ind w:left="4536"/>
        <w:jc w:val="both"/>
        <w:rPr>
          <w:sz w:val="20"/>
          <w:szCs w:val="20"/>
        </w:rPr>
      </w:pPr>
    </w:p>
    <w:p w14:paraId="18B97613" w14:textId="52B3D8EA" w:rsidR="00E5170B" w:rsidRDefault="00E5170B" w:rsidP="00B32A7B">
      <w:pPr>
        <w:pStyle w:val="Default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Orientador</w:t>
      </w:r>
      <w:r w:rsidR="00B32A7B">
        <w:rPr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844571">
        <w:rPr>
          <w:sz w:val="20"/>
          <w:szCs w:val="20"/>
        </w:rPr>
        <w:t>Denilce de Almeida Oliveira Veloso.</w:t>
      </w:r>
    </w:p>
    <w:p w14:paraId="6B7AAF14" w14:textId="77777777" w:rsidR="00E5170B" w:rsidRDefault="00E5170B" w:rsidP="006A620A">
      <w:pPr>
        <w:pStyle w:val="Default"/>
        <w:ind w:left="4536"/>
        <w:jc w:val="both"/>
        <w:rPr>
          <w:sz w:val="20"/>
          <w:szCs w:val="20"/>
        </w:rPr>
      </w:pPr>
    </w:p>
    <w:p w14:paraId="54DC3388" w14:textId="77777777" w:rsidR="00E5170B" w:rsidRDefault="00E5170B" w:rsidP="006A620A">
      <w:pPr>
        <w:pStyle w:val="Default"/>
        <w:ind w:left="4536"/>
        <w:jc w:val="both"/>
        <w:rPr>
          <w:sz w:val="20"/>
          <w:szCs w:val="20"/>
        </w:rPr>
      </w:pPr>
    </w:p>
    <w:p w14:paraId="267EAC78" w14:textId="77777777" w:rsidR="006A620A" w:rsidRDefault="006A620A" w:rsidP="006A620A">
      <w:pPr>
        <w:pStyle w:val="Default"/>
        <w:jc w:val="center"/>
      </w:pPr>
    </w:p>
    <w:p w14:paraId="64AB516F" w14:textId="65778810" w:rsidR="006A620A" w:rsidRDefault="006A620A" w:rsidP="00A63937">
      <w:pPr>
        <w:pStyle w:val="Default"/>
        <w:spacing w:line="360" w:lineRule="auto"/>
        <w:jc w:val="center"/>
      </w:pPr>
    </w:p>
    <w:p w14:paraId="1B5FF800" w14:textId="77777777" w:rsidR="006A620A" w:rsidRDefault="006A620A" w:rsidP="006A620A">
      <w:pPr>
        <w:pStyle w:val="Default"/>
        <w:jc w:val="center"/>
      </w:pPr>
    </w:p>
    <w:p w14:paraId="4BB9E853" w14:textId="77777777" w:rsidR="006A620A" w:rsidRDefault="006A620A" w:rsidP="006A620A">
      <w:pPr>
        <w:pStyle w:val="Default"/>
        <w:jc w:val="center"/>
      </w:pPr>
    </w:p>
    <w:p w14:paraId="36128734" w14:textId="77777777" w:rsidR="006A620A" w:rsidRDefault="006A620A" w:rsidP="006A620A">
      <w:pPr>
        <w:pStyle w:val="Default"/>
        <w:jc w:val="center"/>
      </w:pPr>
    </w:p>
    <w:p w14:paraId="7FD9A191" w14:textId="77777777" w:rsidR="006A620A" w:rsidRDefault="006A620A" w:rsidP="006A620A">
      <w:pPr>
        <w:pStyle w:val="Default"/>
        <w:jc w:val="center"/>
      </w:pPr>
    </w:p>
    <w:p w14:paraId="5B18230C" w14:textId="77777777" w:rsidR="006A620A" w:rsidRDefault="006A620A" w:rsidP="006A620A">
      <w:pPr>
        <w:pStyle w:val="Default"/>
        <w:jc w:val="center"/>
      </w:pPr>
    </w:p>
    <w:p w14:paraId="48056870" w14:textId="77777777" w:rsidR="006A620A" w:rsidRDefault="006A620A" w:rsidP="006A620A">
      <w:pPr>
        <w:pStyle w:val="Default"/>
        <w:jc w:val="center"/>
      </w:pPr>
    </w:p>
    <w:p w14:paraId="12846BCE" w14:textId="77777777" w:rsidR="006A620A" w:rsidRDefault="006A620A" w:rsidP="006A620A">
      <w:pPr>
        <w:pStyle w:val="Default"/>
        <w:jc w:val="center"/>
      </w:pPr>
    </w:p>
    <w:p w14:paraId="7D286C83" w14:textId="77777777" w:rsidR="006A620A" w:rsidRDefault="006A620A" w:rsidP="006A620A">
      <w:pPr>
        <w:pStyle w:val="Default"/>
        <w:jc w:val="center"/>
      </w:pPr>
    </w:p>
    <w:p w14:paraId="164B2CB7" w14:textId="32B8C35E" w:rsidR="00B32A7B" w:rsidRDefault="00B32A7B" w:rsidP="006A620A">
      <w:pPr>
        <w:pStyle w:val="Default"/>
        <w:jc w:val="center"/>
      </w:pPr>
    </w:p>
    <w:p w14:paraId="752BBDB2" w14:textId="2A19399F" w:rsidR="00B32A7B" w:rsidRDefault="00B32A7B" w:rsidP="006A620A">
      <w:pPr>
        <w:pStyle w:val="Default"/>
        <w:jc w:val="center"/>
      </w:pPr>
    </w:p>
    <w:p w14:paraId="22E61047" w14:textId="246BA7B5" w:rsidR="00B32A7B" w:rsidRDefault="00B32A7B" w:rsidP="006A620A">
      <w:pPr>
        <w:pStyle w:val="Default"/>
        <w:jc w:val="center"/>
      </w:pPr>
    </w:p>
    <w:p w14:paraId="510D9203" w14:textId="7EBB81B9" w:rsidR="00B32A7B" w:rsidRDefault="00B32A7B" w:rsidP="006A620A">
      <w:pPr>
        <w:pStyle w:val="Default"/>
        <w:jc w:val="center"/>
      </w:pPr>
    </w:p>
    <w:p w14:paraId="7A6CA04C" w14:textId="77777777" w:rsidR="000561A6" w:rsidRDefault="000561A6" w:rsidP="006A620A">
      <w:pPr>
        <w:pStyle w:val="Default"/>
        <w:jc w:val="center"/>
      </w:pPr>
    </w:p>
    <w:p w14:paraId="1D05A302" w14:textId="77777777" w:rsidR="00AD68E2" w:rsidRDefault="00ED42D1" w:rsidP="00AD68E2">
      <w:pPr>
        <w:pStyle w:val="Default"/>
        <w:jc w:val="center"/>
      </w:pPr>
      <w:r w:rsidRPr="006A620A">
        <w:t>SOROCABA – SP</w:t>
      </w:r>
    </w:p>
    <w:p w14:paraId="7C4B3B65" w14:textId="535E684A" w:rsidR="00A63937" w:rsidRDefault="00ED42D1" w:rsidP="00AD68E2">
      <w:pPr>
        <w:pStyle w:val="Default"/>
        <w:jc w:val="center"/>
      </w:pPr>
      <w:r w:rsidRPr="006A620A">
        <w:t>202</w:t>
      </w:r>
      <w:r w:rsidR="00B72788">
        <w:t>3</w:t>
      </w:r>
    </w:p>
    <w:p w14:paraId="1BB934D3" w14:textId="55FA3616" w:rsidR="0000019F" w:rsidRDefault="00F63360" w:rsidP="00C70949">
      <w:pPr>
        <w:pStyle w:val="PargrafodaLista"/>
        <w:tabs>
          <w:tab w:val="left" w:pos="1200"/>
        </w:tabs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Pesquisa sobre Inteligência Artificial</w:t>
      </w:r>
    </w:p>
    <w:p w14:paraId="31846516" w14:textId="1E4F0B96" w:rsidR="00F63360" w:rsidRP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DB320" wp14:editId="04700479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46750" cy="3073400"/>
            <wp:effectExtent l="0" t="0" r="635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9" name="Imagem 19" descr="Mão humana e mão robótica tocando um gráfico digital em alusão à inteligência artifici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ão humana e mão robótica tocando um gráfico digital em alusão à inteligência artificia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E0A32" w14:textId="33A9E480" w:rsidR="00F63360" w:rsidRP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313F69" w14:textId="73DCA6E4" w:rsidR="00F63360" w:rsidRP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360">
        <w:rPr>
          <w:rFonts w:ascii="Arial" w:hAnsi="Arial" w:cs="Arial"/>
          <w:sz w:val="24"/>
          <w:szCs w:val="24"/>
        </w:rPr>
        <w:t>A inteligência artificial é um campo da ciência da computação que se dedica ao estudo e ao desenvolvimento de máquinas e programas computacionais capazes de reproduzir o comportamento humano na tomada de decisões e na realização de tarefas, desde as mais simples até as mais complexas.  É comumente referida pela sigla IA ou AI (em inglês, artificial intelligence).</w:t>
      </w:r>
    </w:p>
    <w:p w14:paraId="6E595E13" w14:textId="77777777" w:rsidR="00F63360" w:rsidRP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5A21C9" w14:textId="133248BF" w:rsidR="00F63360" w:rsidRP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360">
        <w:rPr>
          <w:rFonts w:ascii="Arial" w:hAnsi="Arial" w:cs="Arial"/>
          <w:sz w:val="24"/>
          <w:szCs w:val="24"/>
        </w:rPr>
        <w:t>Com maior desenvolvimento a partir da década de 1950, a inteligência artificial já faz parte da vida cotidiana das pessoas por meio dos assistentes de voz, dos mecanismos de pesquisa, dos carros autônomos e das redes sociais. Apesar de trazerem inúmeros benefícios e avanços importantes em diversas áreas, muito se debate a respeito dos limites éticos da inteligência artificial e do papel que elas desempenham na nossa sociedade atual.</w:t>
      </w:r>
    </w:p>
    <w:p w14:paraId="677568ED" w14:textId="2E78F5AE" w:rsid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75D1F3" w14:textId="4A8A2782" w:rsidR="00F63360" w:rsidRP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omo Funciona a Inteligência Artificial?</w:t>
      </w:r>
    </w:p>
    <w:p w14:paraId="6A959491" w14:textId="07716FBF" w:rsid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A887A3" w14:textId="059DD648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sz w:val="24"/>
          <w:szCs w:val="24"/>
        </w:rPr>
        <w:t xml:space="preserve">O funcionamento da inteligência artificial, de maneira simplificada, acontece por meio da coleta e da combinação de um grande volume dados seguido da identificação de determinados padrões nesse conjunto de informações. Com esse processo, que </w:t>
      </w:r>
      <w:r w:rsidRPr="00884095">
        <w:rPr>
          <w:rFonts w:ascii="Arial" w:hAnsi="Arial" w:cs="Arial"/>
          <w:sz w:val="24"/>
          <w:szCs w:val="24"/>
        </w:rPr>
        <w:lastRenderedPageBreak/>
        <w:t>geralmente se dá mediante a utilização de algoritmos pré-programados, o software consegue tomar decisões e realizar tarefas de maneira autônoma.</w:t>
      </w:r>
    </w:p>
    <w:p w14:paraId="48684F6E" w14:textId="77777777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BC1948" w14:textId="77777777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sz w:val="24"/>
          <w:szCs w:val="24"/>
        </w:rPr>
        <w:t>Existe uma série de diferentes métodos por meio dos quais uma IA pode reproduzir o comportamento humano. Os dois principais são:</w:t>
      </w:r>
    </w:p>
    <w:p w14:paraId="1F22D5B2" w14:textId="77777777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6CCEC8" w14:textId="77777777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Machine learning:</w:t>
      </w:r>
      <w:r w:rsidRPr="00884095">
        <w:rPr>
          <w:rFonts w:ascii="Arial" w:hAnsi="Arial" w:cs="Arial"/>
          <w:sz w:val="24"/>
          <w:szCs w:val="24"/>
        </w:rPr>
        <w:t xml:space="preserve"> chamado de aprendizado de máquina, é o processo que acontece de maneira automatizada. O reconhecimento e a reprodução de padrões são feitos pela IA com base na sua experiência prévia, adquirida pela utilização de algoritmos. Um dos principais exemplos são os mecanismos de pesquisa na internet.</w:t>
      </w:r>
    </w:p>
    <w:p w14:paraId="67457C36" w14:textId="77777777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B0E3D" w14:textId="57A5904E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Deep learning:</w:t>
      </w:r>
      <w:r w:rsidRPr="00884095">
        <w:rPr>
          <w:rFonts w:ascii="Arial" w:hAnsi="Arial" w:cs="Arial"/>
          <w:sz w:val="24"/>
          <w:szCs w:val="24"/>
        </w:rPr>
        <w:t xml:space="preserve"> subcampo do machine learning, utiliza-se de redes neurais (unidades conectadas em rede para a análise de bancos de dados e informações) para emular o cérebro humano</w:t>
      </w:r>
      <w:r>
        <w:rPr>
          <w:rFonts w:ascii="Arial" w:hAnsi="Arial" w:cs="Arial"/>
          <w:sz w:val="24"/>
          <w:szCs w:val="24"/>
        </w:rPr>
        <w:t>.</w:t>
      </w:r>
    </w:p>
    <w:p w14:paraId="1DDA8882" w14:textId="0B1D90E5" w:rsid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4C5BF0" w14:textId="44FF700C" w:rsidR="00884095" w:rsidRPr="00884095" w:rsidRDefault="00884095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Exemplos de Inteligência Artificial no Dia a Dia</w:t>
      </w:r>
    </w:p>
    <w:p w14:paraId="128D95EA" w14:textId="505268EA" w:rsidR="00884095" w:rsidRDefault="00884095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B4C99D" w14:textId="70F3B985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sz w:val="24"/>
          <w:szCs w:val="24"/>
        </w:rPr>
        <w:t>A evolução tecnológica vivenciada pela humanidade nas últimas décadas proporcionou a incorporação cada vez maior da inteligência artificial na vida cotidiana. Veja, a seguir, alguns exemplos de como diferentes modelos de IA se fazem presentes.</w:t>
      </w:r>
    </w:p>
    <w:p w14:paraId="12A76C2C" w14:textId="77777777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ED892F" w14:textId="0DC24592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Assistentes de voz:</w:t>
      </w:r>
      <w:r w:rsidRPr="00884095">
        <w:rPr>
          <w:rFonts w:ascii="Arial" w:hAnsi="Arial" w:cs="Arial"/>
          <w:sz w:val="24"/>
          <w:szCs w:val="24"/>
        </w:rPr>
        <w:t xml:space="preserve"> presentes em celulares e dispositivos como caixas de som inteligentes (smart speakers), os assistentes são um modelo de IA que reconhece e executa comandos feitos por meio da voz, como realizar ligações, programar alarmes, dar informações, tocar música e fazer pesquisas online. Os mais famosos assistentes de voz são o Google Assistente (integrado ao sistema Android); Siri, da Apple; e Alexa, da Amazon.</w:t>
      </w:r>
    </w:p>
    <w:p w14:paraId="4B1C37A9" w14:textId="51210818" w:rsidR="00884095" w:rsidRDefault="00884095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406665" w14:textId="1FAD2F34" w:rsidR="00884095" w:rsidRDefault="00884095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ED3245" wp14:editId="17F538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20" name="Imagem 20" descr="Assistente de voz, um dispositivo que usa inteligência artificial, em cima de uma me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stente de voz, um dispositivo que usa inteligência artificial, em cima de uma mes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8CF59" w14:textId="5AC604BD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Reconhecimento facial:</w:t>
      </w:r>
      <w:r w:rsidRPr="00884095">
        <w:rPr>
          <w:rFonts w:ascii="Arial" w:hAnsi="Arial" w:cs="Arial"/>
          <w:sz w:val="24"/>
          <w:szCs w:val="24"/>
        </w:rPr>
        <w:t xml:space="preserve"> empregada na confirmação da identidade de uma pessoa ao acessar seus dispositivos pessoais, como smartphones, ou ainda em aplicativos financeiros, como os bancos virtuais. Mais recentemente, o reconhecimento facial tem sido aperfeiçoado para a sua adoção ampla em sistemas de segurança pública.</w:t>
      </w:r>
    </w:p>
    <w:p w14:paraId="3AB64910" w14:textId="569E97CF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79E2F2" wp14:editId="437B4D33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753100" cy="2965450"/>
            <wp:effectExtent l="0" t="0" r="0" b="6350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21" name="Imagem 21" descr="Mulher escaneando o rosto com um celular, utilizando um tipo de inteligência artifici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her escaneando o rosto com um celular, utilizando um tipo de inteligência artificia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49659" w14:textId="7DEBB57E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FB0C48" w14:textId="01CBDFFD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Redes sociais:</w:t>
      </w:r>
      <w:r w:rsidRPr="00884095">
        <w:rPr>
          <w:rFonts w:ascii="Arial" w:hAnsi="Arial" w:cs="Arial"/>
          <w:sz w:val="24"/>
          <w:szCs w:val="24"/>
        </w:rPr>
        <w:t xml:space="preserve"> os conteúdos das redes sociais que utilizamos todos os dias, como Instagram, Twitter e Facebook, não são apresentados da mesma maneira para todos os usuários. Isso porque existe um algoritmo que analisa os padrões da atividade dos </w:t>
      </w:r>
      <w:r w:rsidRPr="00884095">
        <w:rPr>
          <w:rFonts w:ascii="Arial" w:hAnsi="Arial" w:cs="Arial"/>
          <w:sz w:val="24"/>
          <w:szCs w:val="24"/>
        </w:rPr>
        <w:lastRenderedPageBreak/>
        <w:t>indivíduos e personaliza qual tipo de postagem aparecerá para cada um, de acordo com os seus interesses.</w:t>
      </w:r>
    </w:p>
    <w:p w14:paraId="722B6B5A" w14:textId="3F73884A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404C0F" w14:textId="63A124B4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Tipos de Inteligência Artificial</w:t>
      </w:r>
    </w:p>
    <w:p w14:paraId="4A65E39B" w14:textId="41D98CF2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00FF5F" w14:textId="16E160FB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Segundo a </w:t>
      </w:r>
      <w:r w:rsidRPr="00884095">
        <w:rPr>
          <w:rFonts w:ascii="Arial" w:hAnsi="Arial" w:cs="Arial"/>
          <w:b/>
          <w:bCs/>
          <w:sz w:val="24"/>
          <w:szCs w:val="24"/>
        </w:rPr>
        <w:t>Capacidade</w:t>
      </w:r>
    </w:p>
    <w:p w14:paraId="5B9C2835" w14:textId="5F524749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64A5A6" w14:textId="7A699112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Inteligência artificial limitada (ou estreita):</w:t>
      </w:r>
      <w:r>
        <w:rPr>
          <w:rFonts w:ascii="Arial" w:hAnsi="Arial" w:cs="Arial"/>
          <w:sz w:val="24"/>
          <w:szCs w:val="24"/>
        </w:rPr>
        <w:t xml:space="preserve"> </w:t>
      </w:r>
      <w:r w:rsidRPr="00884095">
        <w:rPr>
          <w:rFonts w:ascii="Arial" w:hAnsi="Arial" w:cs="Arial"/>
          <w:sz w:val="24"/>
          <w:szCs w:val="24"/>
        </w:rPr>
        <w:t>Tem a capacidade de desempenhar determinada tarefa para a qual foi designada.</w:t>
      </w:r>
    </w:p>
    <w:p w14:paraId="4AF67519" w14:textId="218850A3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06149A" w14:textId="217E0672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Inteligência artificial geral:</w:t>
      </w:r>
      <w:r>
        <w:rPr>
          <w:rFonts w:ascii="Arial" w:hAnsi="Arial" w:cs="Arial"/>
          <w:sz w:val="24"/>
          <w:szCs w:val="24"/>
        </w:rPr>
        <w:t xml:space="preserve"> </w:t>
      </w:r>
      <w:r w:rsidRPr="00884095">
        <w:rPr>
          <w:rFonts w:ascii="Arial" w:hAnsi="Arial" w:cs="Arial"/>
          <w:sz w:val="24"/>
          <w:szCs w:val="24"/>
        </w:rPr>
        <w:t>Tem a capacidade de aprender e desempenhar qualquer tarefa que os seres humanos realizam.</w:t>
      </w:r>
    </w:p>
    <w:p w14:paraId="23F78B2F" w14:textId="39AB1201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43855D" w14:textId="27C8C60A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4095">
        <w:rPr>
          <w:rFonts w:ascii="Arial" w:hAnsi="Arial" w:cs="Arial"/>
          <w:b/>
          <w:bCs/>
          <w:sz w:val="24"/>
          <w:szCs w:val="24"/>
        </w:rPr>
        <w:t>Superinteligênc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095">
        <w:rPr>
          <w:rFonts w:ascii="Arial" w:hAnsi="Arial" w:cs="Arial"/>
          <w:b/>
          <w:bCs/>
          <w:sz w:val="24"/>
          <w:szCs w:val="24"/>
        </w:rPr>
        <w:t>artificial:</w:t>
      </w:r>
      <w:r>
        <w:rPr>
          <w:rFonts w:ascii="Arial" w:hAnsi="Arial" w:cs="Arial"/>
          <w:sz w:val="24"/>
          <w:szCs w:val="24"/>
        </w:rPr>
        <w:t xml:space="preserve"> </w:t>
      </w:r>
      <w:r w:rsidRPr="00884095">
        <w:rPr>
          <w:rFonts w:ascii="Arial" w:hAnsi="Arial" w:cs="Arial"/>
          <w:sz w:val="24"/>
          <w:szCs w:val="24"/>
        </w:rPr>
        <w:t>Representa a simulação por completo das funcionalidades do cérebro humano, sendo o modelo mais avançado de IA.</w:t>
      </w:r>
    </w:p>
    <w:p w14:paraId="257F03D5" w14:textId="43C3A1CB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22D338" w14:textId="06C5B005" w:rsidR="00884095" w:rsidRP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Segundo a Funcionalidade</w:t>
      </w:r>
    </w:p>
    <w:p w14:paraId="593A4939" w14:textId="5C622DEB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3975E7" w14:textId="6957AD0C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b/>
          <w:bCs/>
          <w:sz w:val="24"/>
          <w:szCs w:val="24"/>
        </w:rPr>
        <w:t>Máquinas reativas:</w:t>
      </w:r>
      <w:r>
        <w:rPr>
          <w:rFonts w:ascii="Arial" w:hAnsi="Arial" w:cs="Arial"/>
          <w:sz w:val="24"/>
          <w:szCs w:val="24"/>
        </w:rPr>
        <w:t xml:space="preserve"> </w:t>
      </w:r>
      <w:r w:rsidRPr="003E671E">
        <w:rPr>
          <w:rFonts w:ascii="Arial" w:hAnsi="Arial" w:cs="Arial"/>
          <w:sz w:val="24"/>
          <w:szCs w:val="24"/>
        </w:rPr>
        <w:t>Funcionam com base em uma reação ao cenário dado, e não em tarefas pré-programadas ou pela memória. Forma mais antiga de IA, com alta limitação.</w:t>
      </w:r>
    </w:p>
    <w:p w14:paraId="6DDBDCED" w14:textId="63968B56" w:rsidR="00884095" w:rsidRDefault="00884095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D0F155" w14:textId="1EC39D44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b/>
          <w:bCs/>
          <w:sz w:val="24"/>
          <w:szCs w:val="24"/>
        </w:rPr>
        <w:t>Memória limitada:</w:t>
      </w:r>
      <w:r>
        <w:rPr>
          <w:rFonts w:ascii="Arial" w:hAnsi="Arial" w:cs="Arial"/>
          <w:sz w:val="24"/>
          <w:szCs w:val="24"/>
        </w:rPr>
        <w:t xml:space="preserve"> </w:t>
      </w:r>
      <w:r w:rsidRPr="003E671E">
        <w:rPr>
          <w:rFonts w:ascii="Arial" w:hAnsi="Arial" w:cs="Arial"/>
          <w:sz w:val="24"/>
          <w:szCs w:val="24"/>
        </w:rPr>
        <w:t>Funciona pela análise de comportamentos anteriores que ficaram gravados na memória da IA. Com base nisso, consegue tomar decisões e realizar tarefas.</w:t>
      </w:r>
    </w:p>
    <w:p w14:paraId="4D798210" w14:textId="5B8836BF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944B6" w14:textId="003BF8BC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b/>
          <w:bCs/>
          <w:sz w:val="24"/>
          <w:szCs w:val="24"/>
        </w:rPr>
        <w:t>Teoria da mente:</w:t>
      </w:r>
      <w:r>
        <w:rPr>
          <w:rFonts w:ascii="Arial" w:hAnsi="Arial" w:cs="Arial"/>
          <w:sz w:val="24"/>
          <w:szCs w:val="24"/>
        </w:rPr>
        <w:t xml:space="preserve"> </w:t>
      </w:r>
      <w:r w:rsidRPr="003E671E">
        <w:rPr>
          <w:rFonts w:ascii="Arial" w:hAnsi="Arial" w:cs="Arial"/>
          <w:sz w:val="24"/>
          <w:szCs w:val="24"/>
        </w:rPr>
        <w:t>Em fase de desenvolvimento, tem como função identificar e compreender as diferentes emoções, os pensamentos e os sentimentos que ocorrem no cérebro humano, melhorando as interações estabelecidas pela IA.</w:t>
      </w:r>
    </w:p>
    <w:p w14:paraId="5D601D6A" w14:textId="782E65A0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7E060F" w14:textId="5BDA009A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b/>
          <w:bCs/>
          <w:sz w:val="24"/>
          <w:szCs w:val="24"/>
        </w:rPr>
        <w:t>Autoconsciente:</w:t>
      </w:r>
      <w:r>
        <w:rPr>
          <w:rFonts w:ascii="Arial" w:hAnsi="Arial" w:cs="Arial"/>
          <w:sz w:val="24"/>
          <w:szCs w:val="24"/>
        </w:rPr>
        <w:t xml:space="preserve"> </w:t>
      </w:r>
      <w:r w:rsidRPr="003E671E">
        <w:rPr>
          <w:rFonts w:ascii="Arial" w:hAnsi="Arial" w:cs="Arial"/>
          <w:sz w:val="24"/>
          <w:szCs w:val="24"/>
        </w:rPr>
        <w:t>Esse tipo de IA poderia desenvolver pensamentos e emoções próprias, sem o auxílio de comandos ou algum tipo de pré-programação. Ainda fica no campo da hipótese.</w:t>
      </w:r>
    </w:p>
    <w:p w14:paraId="6D57ED52" w14:textId="34428F23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7A05B5" w14:textId="007BEDE2" w:rsidR="003E671E" w:rsidRP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Benefícios da Inteligência Artificial</w:t>
      </w:r>
    </w:p>
    <w:p w14:paraId="1A5F20B8" w14:textId="125E196D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999D71" w14:textId="79F8B204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O aperfeiçoamento da inteligência artificial revolucionou o campo da informática e a maneira como nos relacionamos com a tecnologia. A IA trouxe uma série de benefícios para a sociedade e para os agentes econômicos, dentre os quais podemos destacar:</w:t>
      </w:r>
    </w:p>
    <w:p w14:paraId="3339CB13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3060C5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Maior eficácia na tomada de decisões e na execução de tarefas, com maior precisão e menor possibilidade da ocorrência de erros humanos.</w:t>
      </w:r>
    </w:p>
    <w:p w14:paraId="19FD44FD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4C70C8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Tem a capacidade de funcionar de maneira ininterrupta e realizar tarefas repetitivas.</w:t>
      </w:r>
    </w:p>
    <w:p w14:paraId="238F7E74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F2DACB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Promove a automação de etapas do processo produtivo nas indústrias e fábricas, o que leva a um aumento da produtividade.</w:t>
      </w:r>
    </w:p>
    <w:p w14:paraId="49C06F7E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821521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Resultou em melhorias no processo de compra e venda online, e facilitou o atendimento ao consumidor.</w:t>
      </w:r>
    </w:p>
    <w:p w14:paraId="77718374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CCEBB4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É responsável por avanços significativos na medicina, tendo introduzido processos inovadores que auxiliaram o trabalho dos médicos e enfermeiros e, além disso, beneficiaram pacientes de maneira direta.</w:t>
      </w:r>
    </w:p>
    <w:p w14:paraId="487B4E41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75E2BD" w14:textId="54D24873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É cada vez mais útil e presente, como vimos, auxiliando em etapas da nossa rotina, nas comunicações e na realização de tarefas.</w:t>
      </w:r>
    </w:p>
    <w:p w14:paraId="311DA15F" w14:textId="22324D81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D40CA6" w14:textId="1929369F" w:rsidR="003E671E" w:rsidRP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Desvantagens da Inteligência Artificial</w:t>
      </w:r>
    </w:p>
    <w:p w14:paraId="2DB84AC0" w14:textId="5D213BCA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EBEAD2" w14:textId="27FBF461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BA5A889" wp14:editId="07C83D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945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505" y="21379"/>
                <wp:lineTo x="21505" y="0"/>
                <wp:lineTo x="0" y="0"/>
              </wp:wrapPolygon>
            </wp:wrapTight>
            <wp:docPr id="22" name="Imagem 22" descr="Tela de um celular com diferentes aplicativos de redes sociais que utilizam inteligência artifici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a de um celular com diferentes aplicativos de redes sociais que utilizam inteligência artificia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1CA8" w14:textId="6E9C023E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Algumas das desvantagens da inteligência artificial caminham lado a lado com os aspectos benéficos dessa tecnologia, como é o caso da automação de tarefas. Veja, a seguir, quais são os principais pontos negativos das IA.</w:t>
      </w:r>
    </w:p>
    <w:p w14:paraId="0D3C4F7F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C2755B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Apresentam elevado custo de desenvolvimento e implementação, sendo um recurso restrito.</w:t>
      </w:r>
    </w:p>
    <w:p w14:paraId="081D0312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0B894D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A automação de tarefas e da tomada de decisões tendem a ocasionar desemprego estrutural.</w:t>
      </w:r>
    </w:p>
    <w:p w14:paraId="419F3EEA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D7F16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Têm avanços limitados mesmo com maior acúmulo de experiência.</w:t>
      </w:r>
    </w:p>
    <w:p w14:paraId="73412DEE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8BF37B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Possibilidade de treinar o algoritmo a repetir padrões e discursos danosos e antiéticos.</w:t>
      </w:r>
    </w:p>
    <w:p w14:paraId="62087E70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E776D6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Podem apresentar falhas de controle que implicam risco àqueles que a controlam ou que fazem uso delas, como no caso dos carros autônomos.</w:t>
      </w:r>
    </w:p>
    <w:p w14:paraId="1CC6DC04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F34B11" w14:textId="70B51964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Riscos de segurança com relação à coleta ao armazenamento de dados pessoais, o que suscita intensos debates na sociedade atual.</w:t>
      </w:r>
    </w:p>
    <w:p w14:paraId="6CA04FC3" w14:textId="720EFA88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AE36E8" w14:textId="4A2B5268" w:rsidR="003E671E" w:rsidRPr="003E671E" w:rsidRDefault="00824E3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3E671E">
        <w:rPr>
          <w:rFonts w:ascii="Arial" w:hAnsi="Arial" w:cs="Arial"/>
          <w:b/>
          <w:bCs/>
          <w:sz w:val="24"/>
          <w:szCs w:val="24"/>
        </w:rPr>
        <w:t>Importância da Inteligência Artificial</w:t>
      </w:r>
    </w:p>
    <w:p w14:paraId="00C18980" w14:textId="54EE1179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F1D1A9" w14:textId="562C6609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4E3E">
        <w:rPr>
          <w:rFonts w:ascii="Arial" w:hAnsi="Arial" w:cs="Arial"/>
          <w:sz w:val="24"/>
          <w:szCs w:val="24"/>
        </w:rPr>
        <w:lastRenderedPageBreak/>
        <w:t>A inteligência artificial (IA) é uma ferramenta tecnológica importante porque trouxe avanços significativos para diferentes campos do conhecimento e da prática, como na informática, na medicina, na economia, nos transportes e na comunicação. A IA garantiu maior eficácia na organização produtiva e facilitou a realização automatizada de uma série de tarefas dentro das empresas.</w:t>
      </w:r>
    </w:p>
    <w:p w14:paraId="5405143D" w14:textId="77777777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E64BD0" w14:textId="3949902A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4E3E">
        <w:rPr>
          <w:rFonts w:ascii="Arial" w:hAnsi="Arial" w:cs="Arial"/>
          <w:sz w:val="24"/>
          <w:szCs w:val="24"/>
        </w:rPr>
        <w:t>No cotidiano, a IA surgiu como uma auxiliar na rotina de milhões de usuários, otimizando aspectos do cotidiano e sendo adotada de maneira quase integral por muitas pessoas por meio da utilização de dispositivos inteligentes em casa e no trabalho, da realização dos deslocamentos via carros autônomos e do uso incansável de redes sociais, sites de busca e de compras, entre outros modelos de IA que garantem maior praticidade no dia a dia.</w:t>
      </w:r>
    </w:p>
    <w:p w14:paraId="5D88D732" w14:textId="00534BC1" w:rsidR="003E671E" w:rsidRDefault="003E671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8DCE7B" w14:textId="3139AEDB" w:rsidR="00824E3E" w:rsidRPr="00824E3E" w:rsidRDefault="00824E3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História da Inteligência Artificial</w:t>
      </w:r>
    </w:p>
    <w:p w14:paraId="6D3F7124" w14:textId="27DAA17B" w:rsidR="00824E3E" w:rsidRDefault="00824E3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6E283A" w14:textId="6EA0A48D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4E3E">
        <w:rPr>
          <w:rFonts w:ascii="Arial" w:hAnsi="Arial" w:cs="Arial"/>
          <w:sz w:val="24"/>
          <w:szCs w:val="24"/>
        </w:rPr>
        <w:t>A automatização de tarefas manuais e a replicação da consciência humana sempre foram temas presentes no debate científico, e que antecedem até mesmo a invenção dos computadores. Os estudos sobre redes neurais e os métodos pelos quais uma máquina consegue desenvolver tarefas como o cérebro humano ganharam força a partir do século XX, expandindo-se de maneira definitiva a partir da década de 1950.</w:t>
      </w:r>
    </w:p>
    <w:p w14:paraId="0309F564" w14:textId="77777777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7B946" w14:textId="77777777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4E3E">
        <w:rPr>
          <w:rFonts w:ascii="Arial" w:hAnsi="Arial" w:cs="Arial"/>
          <w:sz w:val="24"/>
          <w:szCs w:val="24"/>
        </w:rPr>
        <w:t>Um dos principais nomes das ciências e considerado pai da computação, Alan Turing (1912-1954), escreveu um dos estudos mais completos do período sobre o tema. O artigo “Computadores e inteligência” foi publicado em 1950, e foi o primeiro a mencionar o termo “inteligência artificial”. Nele Turing propõe um teste para avaliar se as máquinas possuem a capacidade de emular o pensamento humano e de se fazerem passar por uma pessoa ao ponto de confundir quem as questiona, o que ficou conhecido como “jogo da imitação”.</w:t>
      </w:r>
    </w:p>
    <w:p w14:paraId="192B71E6" w14:textId="77777777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BD4944" w14:textId="77777777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4E3E">
        <w:rPr>
          <w:rFonts w:ascii="Arial" w:hAnsi="Arial" w:cs="Arial"/>
          <w:sz w:val="24"/>
          <w:szCs w:val="24"/>
        </w:rPr>
        <w:t xml:space="preserve">No período subsequente, muitos estudos e pesquisas foram desenvolvidos a fim de testar a proposta de Turing, com destaque para o programa Eliza, criado pelo cientista computacional Joseph Weizenbaum (1923-2008), em 1966, e que obteve relativo sucesso mas foi também bastante criticado. Antes dele, pesquisadores da </w:t>
      </w:r>
      <w:r w:rsidRPr="00824E3E">
        <w:rPr>
          <w:rFonts w:ascii="Arial" w:hAnsi="Arial" w:cs="Arial"/>
          <w:sz w:val="24"/>
          <w:szCs w:val="24"/>
        </w:rPr>
        <w:lastRenderedPageBreak/>
        <w:t>Universidade de Standford, na Califórnia (Estados Unidos), lançaram em 1965 aquele que é considerado o sistema pioneiro em inteligência artificial, chamado Dendral.</w:t>
      </w:r>
    </w:p>
    <w:p w14:paraId="22B07ED6" w14:textId="77777777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FE9601" w14:textId="74FED0E4" w:rsidR="00824E3E" w:rsidRPr="00824E3E" w:rsidRDefault="00824E3E" w:rsidP="00824E3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4E3E">
        <w:rPr>
          <w:rFonts w:ascii="Arial" w:hAnsi="Arial" w:cs="Arial"/>
          <w:sz w:val="24"/>
          <w:szCs w:val="24"/>
        </w:rPr>
        <w:t>De lá para cá, mutos avanços foram feitos no campo da ciência da computação, da robótica e da inteligência artificial, de tal maneira que esses conceitos e elementos fazem parte do nosso cotidiano. No período mais recente, o surgimento de algoritmos capazes de interagir diretamente com os seres humanos pelo uso da linguagem e desenvolvimento de diálogos, como o Chat GPT, e outros capazes de produzir imagens por meio de poucos comandos, provoca um intenso debate na sociedade acerca do papel da inteligência artificial e dos limites dessas ferramentas.</w:t>
      </w:r>
    </w:p>
    <w:p w14:paraId="56F1799D" w14:textId="7976CB1B" w:rsidR="00824E3E" w:rsidRDefault="00824E3E" w:rsidP="00884095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B4968D" w14:textId="2B657690" w:rsidR="00F63360" w:rsidRPr="00884095" w:rsidRDefault="00884095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F63360">
        <w:rPr>
          <w:rFonts w:ascii="Arial" w:hAnsi="Arial" w:cs="Arial"/>
          <w:b/>
          <w:bCs/>
          <w:sz w:val="24"/>
          <w:szCs w:val="24"/>
        </w:rPr>
        <w:t>Resumo sobre Inteligência Artificial</w:t>
      </w:r>
    </w:p>
    <w:p w14:paraId="3B876C99" w14:textId="7F776750" w:rsid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0AFF32" w14:textId="7BF9A37F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A inteligência artificial diz respeito aos dispositivos e softwares capazes de emular o comportamento e o pensamento humano na tomada de decisão e execução de tarefas.</w:t>
      </w:r>
    </w:p>
    <w:p w14:paraId="4EECFDDA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D3621E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Funcionam mediante análise de um grande volume de dados e identificação de padrões, o que é feito por meio de métodos diversos, como o machine learning e o deep learning.</w:t>
      </w:r>
    </w:p>
    <w:p w14:paraId="6C681580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0DD266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São exemplos de IA no nosso dia a dia: assistentes de voz, reconhecimento facial, algoritmo de redes sociais.</w:t>
      </w:r>
    </w:p>
    <w:p w14:paraId="5D4D797B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3A4937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Os diferentes modelos de inteligência artificial são classificados de acordo com a sua funcionalidade e a sua capacidade.</w:t>
      </w:r>
    </w:p>
    <w:p w14:paraId="57177B2D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DD5008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As IA e a automação tornam processos como a tomada de decisões e a produção muito mais rápidos e eficazes, sendo muito úteis na otimização de nossas rotinas diárias.</w:t>
      </w:r>
    </w:p>
    <w:p w14:paraId="57540D3C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8C97D4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Entre seus pontos negativos, estão os elevados custos de produção e implementação e a possibilidade de ocasionarem o desemprego estrutural.</w:t>
      </w:r>
    </w:p>
    <w:p w14:paraId="02A9827A" w14:textId="77777777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FF295C" w14:textId="2B4B1F39" w:rsidR="003E671E" w:rsidRPr="003E671E" w:rsidRDefault="003E671E" w:rsidP="003E671E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671E">
        <w:rPr>
          <w:rFonts w:ascii="Arial" w:hAnsi="Arial" w:cs="Arial"/>
          <w:sz w:val="24"/>
          <w:szCs w:val="24"/>
        </w:rPr>
        <w:t>Os estudos sobre inteligência artificial ganharam força a partir da década de 1950, embora sempre tenham sido um tema muito debatido na ciência e pela sociedade.</w:t>
      </w:r>
    </w:p>
    <w:p w14:paraId="0DE1E774" w14:textId="23D59A74" w:rsidR="00F63360" w:rsidRDefault="00F63360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316E7" w14:textId="59598F4F" w:rsidR="00824E3E" w:rsidRPr="00824E3E" w:rsidRDefault="00824E3E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Bibliografia da Pesquisa sobre Inteligência Artificial</w:t>
      </w:r>
    </w:p>
    <w:p w14:paraId="2F59B7F7" w14:textId="16D75BAF" w:rsidR="00824E3E" w:rsidRDefault="00824E3E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9343467"/>
        <w:docPartObj>
          <w:docPartGallery w:val="Bibliographies"/>
          <w:docPartUnique/>
        </w:docPartObj>
      </w:sdtPr>
      <w:sdtEndPr/>
      <w:sdtContent>
        <w:p w14:paraId="5DB39D7F" w14:textId="795388EF" w:rsidR="00824E3E" w:rsidRDefault="00824E3E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2334227C" w14:textId="77777777" w:rsidR="00824E3E" w:rsidRDefault="00824E3E" w:rsidP="00824E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itarrara, P. (28 de 02 de 2024). </w:t>
              </w:r>
              <w:r>
                <w:rPr>
                  <w:i/>
                  <w:iCs/>
                  <w:noProof/>
                </w:rPr>
                <w:t>https://brasilescola.uol.com.br/informatica/inteligencia-artificial.htm</w:t>
              </w:r>
              <w:r>
                <w:rPr>
                  <w:noProof/>
                </w:rPr>
                <w:t>. Fonte: uol: https://brasilescola.uol.com.br/informatica/inteligencia-artificial.htm</w:t>
              </w:r>
            </w:p>
            <w:p w14:paraId="4EADEAFA" w14:textId="5DB163EE" w:rsidR="00824E3E" w:rsidRDefault="00824E3E" w:rsidP="00824E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023B0" w14:textId="77777777" w:rsidR="00824E3E" w:rsidRPr="00F63360" w:rsidRDefault="00824E3E" w:rsidP="00F63360">
      <w:pPr>
        <w:tabs>
          <w:tab w:val="left" w:pos="1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24E3E" w:rsidRPr="00F63360" w:rsidSect="008767D7">
      <w:headerReference w:type="default" r:id="rId15"/>
      <w:foot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7F5F" w14:textId="77777777" w:rsidR="005D70E9" w:rsidRDefault="005D70E9" w:rsidP="00CF566B">
      <w:pPr>
        <w:spacing w:after="0" w:line="240" w:lineRule="auto"/>
      </w:pPr>
      <w:r>
        <w:separator/>
      </w:r>
    </w:p>
  </w:endnote>
  <w:endnote w:type="continuationSeparator" w:id="0">
    <w:p w14:paraId="323F998E" w14:textId="77777777" w:rsidR="005D70E9" w:rsidRDefault="005D70E9" w:rsidP="00CF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94"/>
      <w:gridCol w:w="1082"/>
      <w:gridCol w:w="3995"/>
    </w:tblGrid>
    <w:tr w:rsidR="006E2DFF" w14:paraId="0D2E169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47AAC64" w14:textId="77777777" w:rsidR="006E2DFF" w:rsidRDefault="006E2DFF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134517E" w14:textId="77777777" w:rsidR="006E2DFF" w:rsidRDefault="006E2DFF">
          <w:pPr>
            <w:pStyle w:val="SemEspaamen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74433F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F272E75" w14:textId="77777777" w:rsidR="006E2DFF" w:rsidRDefault="006E2DFF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2DFF" w14:paraId="4D4E3D0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C269C9E" w14:textId="77777777" w:rsidR="006E2DFF" w:rsidRDefault="006E2DFF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0531E7C" w14:textId="77777777" w:rsidR="006E2DFF" w:rsidRDefault="006E2DFF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FC540A7" w14:textId="77777777" w:rsidR="006E2DFF" w:rsidRDefault="006E2DFF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D891BA0" w14:textId="77777777" w:rsidR="006E2DFF" w:rsidRDefault="006E2D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17EE" w14:textId="77777777" w:rsidR="005D70E9" w:rsidRDefault="005D70E9" w:rsidP="00CF566B">
      <w:pPr>
        <w:spacing w:after="0" w:line="240" w:lineRule="auto"/>
      </w:pPr>
      <w:r>
        <w:separator/>
      </w:r>
    </w:p>
  </w:footnote>
  <w:footnote w:type="continuationSeparator" w:id="0">
    <w:p w14:paraId="757CDF29" w14:textId="77777777" w:rsidR="005D70E9" w:rsidRDefault="005D70E9" w:rsidP="00CF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51E3" w14:textId="6F425B3E" w:rsidR="006E2DFF" w:rsidRDefault="002F657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76811" wp14:editId="5BB0A5CA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120775" cy="374650"/>
          <wp:effectExtent l="0" t="0" r="3175" b="6350"/>
          <wp:wrapTight wrapText="bothSides">
            <wp:wrapPolygon edited="0">
              <wp:start x="0" y="0"/>
              <wp:lineTo x="0" y="20868"/>
              <wp:lineTo x="21294" y="20868"/>
              <wp:lineTo x="21294" y="0"/>
              <wp:lineTo x="0" y="0"/>
            </wp:wrapPolygon>
          </wp:wrapTight>
          <wp:docPr id="23" name="Imagem 23" descr="Faculdade de Tecnologia do Estado de São Paulo – Wikipédia, a enciclopédia 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culdade de Tecnologia do Estado de São Paulo – Wikipédia, a enciclopédia 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D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D1AE6C" wp14:editId="758EA4B0">
              <wp:simplePos x="0" y="0"/>
              <wp:positionH relativeFrom="margin">
                <wp:posOffset>0</wp:posOffset>
              </wp:positionH>
              <wp:positionV relativeFrom="topMargin">
                <wp:posOffset>365760</wp:posOffset>
              </wp:positionV>
              <wp:extent cx="5762625" cy="34290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342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57D7F" w14:textId="6D1B4BDC" w:rsidR="006E2DFF" w:rsidRDefault="006E2DFF" w:rsidP="00A43449">
                          <w:pPr>
                            <w:spacing w:after="0" w:line="240" w:lineRule="auto"/>
                            <w:ind w:left="2124"/>
                          </w:pPr>
                          <w:r>
                            <w:t xml:space="preserve">                          </w:t>
                          </w:r>
                          <w:sdt>
                            <w:sdtPr>
                              <w:alias w:val="Título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Trabalho </w:t>
                              </w:r>
                              <w:r w:rsidR="00B32A7B">
                                <w:t>de TAPW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1AE6C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28.8pt;width:45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" o:allowincell="f" filled="f" stroked="f">
              <v:textbox inset=",0,,0">
                <w:txbxContent>
                  <w:p w14:paraId="4D257D7F" w14:textId="6D1B4BDC" w:rsidR="006E2DFF" w:rsidRDefault="006E2DFF" w:rsidP="00A43449">
                    <w:pPr>
                      <w:spacing w:after="0" w:line="240" w:lineRule="auto"/>
                      <w:ind w:left="2124"/>
                    </w:pPr>
                    <w:r>
                      <w:t xml:space="preserve">                          </w:t>
                    </w:r>
                    <w:sdt>
                      <w:sdtPr>
                        <w:alias w:val="Título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Trabalho </w:t>
                        </w:r>
                        <w:r w:rsidR="00B32A7B">
                          <w:t>de TAPWM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6E2D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C49CFCA" wp14:editId="16B551C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4F35E56" w14:textId="77777777" w:rsidR="006E2DFF" w:rsidRDefault="006E2DF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4433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9CFCA" id="Caixa de Texto 474" o:spid="_x0000_s1027" type="#_x0000_t202" style="position:absolute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MIiM4MAAgAA5A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34F35E56" w14:textId="77777777" w:rsidR="006E2DFF" w:rsidRDefault="006E2DF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4433F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E2DFF"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72"/>
    <w:multiLevelType w:val="hybridMultilevel"/>
    <w:tmpl w:val="61AED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0AD"/>
    <w:multiLevelType w:val="hybridMultilevel"/>
    <w:tmpl w:val="DFC4FA8C"/>
    <w:lvl w:ilvl="0" w:tplc="4D287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7358F7"/>
    <w:multiLevelType w:val="hybridMultilevel"/>
    <w:tmpl w:val="738A110C"/>
    <w:lvl w:ilvl="0" w:tplc="5A063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F7BB7"/>
    <w:multiLevelType w:val="hybridMultilevel"/>
    <w:tmpl w:val="F4BC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433E"/>
    <w:multiLevelType w:val="hybridMultilevel"/>
    <w:tmpl w:val="E60624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35C7C"/>
    <w:multiLevelType w:val="hybridMultilevel"/>
    <w:tmpl w:val="9306BE02"/>
    <w:lvl w:ilvl="0" w:tplc="18BC4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EE0936"/>
    <w:multiLevelType w:val="hybridMultilevel"/>
    <w:tmpl w:val="308A74D2"/>
    <w:lvl w:ilvl="0" w:tplc="196C8B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994614"/>
    <w:multiLevelType w:val="hybridMultilevel"/>
    <w:tmpl w:val="71BE19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94EA3"/>
    <w:multiLevelType w:val="hybridMultilevel"/>
    <w:tmpl w:val="BA444E92"/>
    <w:lvl w:ilvl="0" w:tplc="C052A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04E9A"/>
    <w:multiLevelType w:val="hybridMultilevel"/>
    <w:tmpl w:val="4B86A8CA"/>
    <w:lvl w:ilvl="0" w:tplc="74DED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2461F"/>
    <w:multiLevelType w:val="hybridMultilevel"/>
    <w:tmpl w:val="1240A244"/>
    <w:lvl w:ilvl="0" w:tplc="10E8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42FF1"/>
    <w:multiLevelType w:val="hybridMultilevel"/>
    <w:tmpl w:val="8A6E16BA"/>
    <w:lvl w:ilvl="0" w:tplc="9A2AC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B0DE2"/>
    <w:multiLevelType w:val="hybridMultilevel"/>
    <w:tmpl w:val="712C0F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23908"/>
    <w:multiLevelType w:val="hybridMultilevel"/>
    <w:tmpl w:val="5C406C3C"/>
    <w:lvl w:ilvl="0" w:tplc="969C77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C8F943"/>
    <w:multiLevelType w:val="hybridMultilevel"/>
    <w:tmpl w:val="4A36750A"/>
    <w:lvl w:ilvl="0" w:tplc="69FE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5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27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2E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C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0B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0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45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21D0"/>
    <w:multiLevelType w:val="multilevel"/>
    <w:tmpl w:val="A88ED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38C1B68"/>
    <w:multiLevelType w:val="hybridMultilevel"/>
    <w:tmpl w:val="D89A1B62"/>
    <w:lvl w:ilvl="0" w:tplc="156424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CA2464"/>
    <w:multiLevelType w:val="hybridMultilevel"/>
    <w:tmpl w:val="B9489FE0"/>
    <w:lvl w:ilvl="0" w:tplc="BA2482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00386A"/>
    <w:multiLevelType w:val="hybridMultilevel"/>
    <w:tmpl w:val="47B2E904"/>
    <w:lvl w:ilvl="0" w:tplc="771259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2F2721"/>
    <w:multiLevelType w:val="hybridMultilevel"/>
    <w:tmpl w:val="34AC3B4A"/>
    <w:lvl w:ilvl="0" w:tplc="43CE9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AB2811"/>
    <w:multiLevelType w:val="hybridMultilevel"/>
    <w:tmpl w:val="582CF52E"/>
    <w:lvl w:ilvl="0" w:tplc="12BC293C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FE07C9"/>
    <w:multiLevelType w:val="hybridMultilevel"/>
    <w:tmpl w:val="C5CCB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B67269"/>
    <w:multiLevelType w:val="multilevel"/>
    <w:tmpl w:val="D7940A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CDF48B6"/>
    <w:multiLevelType w:val="hybridMultilevel"/>
    <w:tmpl w:val="61AED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C1EF8"/>
    <w:multiLevelType w:val="hybridMultilevel"/>
    <w:tmpl w:val="9F26E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"/>
  </w:num>
  <w:num w:numId="5">
    <w:abstractNumId w:val="7"/>
  </w:num>
  <w:num w:numId="6">
    <w:abstractNumId w:val="21"/>
  </w:num>
  <w:num w:numId="7">
    <w:abstractNumId w:val="4"/>
  </w:num>
  <w:num w:numId="8">
    <w:abstractNumId w:val="24"/>
  </w:num>
  <w:num w:numId="9">
    <w:abstractNumId w:val="15"/>
  </w:num>
  <w:num w:numId="10">
    <w:abstractNumId w:val="22"/>
  </w:num>
  <w:num w:numId="11">
    <w:abstractNumId w:val="19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9"/>
  </w:num>
  <w:num w:numId="17">
    <w:abstractNumId w:val="1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7"/>
  </w:num>
  <w:num w:numId="23">
    <w:abstractNumId w:val="13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D7"/>
    <w:rsid w:val="0000019F"/>
    <w:rsid w:val="00000561"/>
    <w:rsid w:val="00001221"/>
    <w:rsid w:val="00007C87"/>
    <w:rsid w:val="00015337"/>
    <w:rsid w:val="0001609A"/>
    <w:rsid w:val="00023DBE"/>
    <w:rsid w:val="00034DD6"/>
    <w:rsid w:val="00035786"/>
    <w:rsid w:val="00035E7C"/>
    <w:rsid w:val="00042330"/>
    <w:rsid w:val="000462F3"/>
    <w:rsid w:val="000535EB"/>
    <w:rsid w:val="000540B0"/>
    <w:rsid w:val="000561A6"/>
    <w:rsid w:val="00064643"/>
    <w:rsid w:val="00064B5F"/>
    <w:rsid w:val="00071F02"/>
    <w:rsid w:val="000777D4"/>
    <w:rsid w:val="00077A09"/>
    <w:rsid w:val="00084A7A"/>
    <w:rsid w:val="00084BF4"/>
    <w:rsid w:val="00085C2E"/>
    <w:rsid w:val="000951C3"/>
    <w:rsid w:val="000957CA"/>
    <w:rsid w:val="000A3D1B"/>
    <w:rsid w:val="000A5052"/>
    <w:rsid w:val="000B741C"/>
    <w:rsid w:val="000B78F4"/>
    <w:rsid w:val="000C37CA"/>
    <w:rsid w:val="000E66F6"/>
    <w:rsid w:val="000F5D70"/>
    <w:rsid w:val="000F6EAA"/>
    <w:rsid w:val="0010207F"/>
    <w:rsid w:val="001059C6"/>
    <w:rsid w:val="00105A64"/>
    <w:rsid w:val="00105CD5"/>
    <w:rsid w:val="0011047D"/>
    <w:rsid w:val="00113F3F"/>
    <w:rsid w:val="001226D8"/>
    <w:rsid w:val="001257F8"/>
    <w:rsid w:val="0012663A"/>
    <w:rsid w:val="001324E4"/>
    <w:rsid w:val="001343A6"/>
    <w:rsid w:val="00140993"/>
    <w:rsid w:val="001517A1"/>
    <w:rsid w:val="001541D8"/>
    <w:rsid w:val="00156C2C"/>
    <w:rsid w:val="0016344B"/>
    <w:rsid w:val="00165A36"/>
    <w:rsid w:val="00175F79"/>
    <w:rsid w:val="00182858"/>
    <w:rsid w:val="00193A55"/>
    <w:rsid w:val="0019588C"/>
    <w:rsid w:val="00195891"/>
    <w:rsid w:val="001A2750"/>
    <w:rsid w:val="001A3DE5"/>
    <w:rsid w:val="001B3476"/>
    <w:rsid w:val="001B58E2"/>
    <w:rsid w:val="001B75E3"/>
    <w:rsid w:val="001C4999"/>
    <w:rsid w:val="001D42AA"/>
    <w:rsid w:val="001D6568"/>
    <w:rsid w:val="001F7A62"/>
    <w:rsid w:val="0020544F"/>
    <w:rsid w:val="0020550D"/>
    <w:rsid w:val="00207DEE"/>
    <w:rsid w:val="00211EAE"/>
    <w:rsid w:val="002178A4"/>
    <w:rsid w:val="002229C2"/>
    <w:rsid w:val="00222E0E"/>
    <w:rsid w:val="0023152B"/>
    <w:rsid w:val="00237EB0"/>
    <w:rsid w:val="002415E2"/>
    <w:rsid w:val="0025319D"/>
    <w:rsid w:val="00253BAA"/>
    <w:rsid w:val="00261498"/>
    <w:rsid w:val="0026532C"/>
    <w:rsid w:val="00280CFB"/>
    <w:rsid w:val="002832E7"/>
    <w:rsid w:val="00290024"/>
    <w:rsid w:val="002923C2"/>
    <w:rsid w:val="0029617F"/>
    <w:rsid w:val="00296DDF"/>
    <w:rsid w:val="00297DE1"/>
    <w:rsid w:val="002A4368"/>
    <w:rsid w:val="002A5817"/>
    <w:rsid w:val="002B2731"/>
    <w:rsid w:val="002B40A4"/>
    <w:rsid w:val="002B49F7"/>
    <w:rsid w:val="002B781F"/>
    <w:rsid w:val="002C0CF3"/>
    <w:rsid w:val="002C48B4"/>
    <w:rsid w:val="002C7D43"/>
    <w:rsid w:val="002D7BD3"/>
    <w:rsid w:val="002E3913"/>
    <w:rsid w:val="002E712A"/>
    <w:rsid w:val="002F2C46"/>
    <w:rsid w:val="002F657B"/>
    <w:rsid w:val="00307A54"/>
    <w:rsid w:val="00310329"/>
    <w:rsid w:val="00310590"/>
    <w:rsid w:val="00310F66"/>
    <w:rsid w:val="0032173D"/>
    <w:rsid w:val="0033260E"/>
    <w:rsid w:val="00332798"/>
    <w:rsid w:val="00334443"/>
    <w:rsid w:val="00334CEA"/>
    <w:rsid w:val="003359D8"/>
    <w:rsid w:val="00336654"/>
    <w:rsid w:val="00340211"/>
    <w:rsid w:val="0035055E"/>
    <w:rsid w:val="00351CCF"/>
    <w:rsid w:val="00351E31"/>
    <w:rsid w:val="003578AD"/>
    <w:rsid w:val="003637A0"/>
    <w:rsid w:val="003661AF"/>
    <w:rsid w:val="003706BA"/>
    <w:rsid w:val="00370D64"/>
    <w:rsid w:val="003712D2"/>
    <w:rsid w:val="00371D65"/>
    <w:rsid w:val="00375040"/>
    <w:rsid w:val="0037552C"/>
    <w:rsid w:val="003777BD"/>
    <w:rsid w:val="00377AF3"/>
    <w:rsid w:val="00383990"/>
    <w:rsid w:val="00383AA6"/>
    <w:rsid w:val="003848E8"/>
    <w:rsid w:val="0038500D"/>
    <w:rsid w:val="00391C23"/>
    <w:rsid w:val="00394146"/>
    <w:rsid w:val="003952B1"/>
    <w:rsid w:val="00395D3B"/>
    <w:rsid w:val="00396DF0"/>
    <w:rsid w:val="003A4283"/>
    <w:rsid w:val="003B213F"/>
    <w:rsid w:val="003B2E23"/>
    <w:rsid w:val="003B4020"/>
    <w:rsid w:val="003C677C"/>
    <w:rsid w:val="003D69DA"/>
    <w:rsid w:val="003E610E"/>
    <w:rsid w:val="003E671E"/>
    <w:rsid w:val="003F61D6"/>
    <w:rsid w:val="003F677C"/>
    <w:rsid w:val="00403F69"/>
    <w:rsid w:val="004043F9"/>
    <w:rsid w:val="00414842"/>
    <w:rsid w:val="00422A6E"/>
    <w:rsid w:val="004239A5"/>
    <w:rsid w:val="00423EE3"/>
    <w:rsid w:val="00426617"/>
    <w:rsid w:val="004342AB"/>
    <w:rsid w:val="004368F1"/>
    <w:rsid w:val="00440940"/>
    <w:rsid w:val="004428BB"/>
    <w:rsid w:val="0044616B"/>
    <w:rsid w:val="00447A90"/>
    <w:rsid w:val="00452BFF"/>
    <w:rsid w:val="0046159A"/>
    <w:rsid w:val="004652C7"/>
    <w:rsid w:val="00467572"/>
    <w:rsid w:val="0047115B"/>
    <w:rsid w:val="004738AE"/>
    <w:rsid w:val="00476D3C"/>
    <w:rsid w:val="0048044E"/>
    <w:rsid w:val="004852A3"/>
    <w:rsid w:val="00487C61"/>
    <w:rsid w:val="0049631A"/>
    <w:rsid w:val="00496968"/>
    <w:rsid w:val="00497794"/>
    <w:rsid w:val="004A1F48"/>
    <w:rsid w:val="004A2500"/>
    <w:rsid w:val="004A6BD1"/>
    <w:rsid w:val="004B0DAD"/>
    <w:rsid w:val="004C31AF"/>
    <w:rsid w:val="004C35A8"/>
    <w:rsid w:val="004D2CBD"/>
    <w:rsid w:val="004D3C4D"/>
    <w:rsid w:val="004E1C73"/>
    <w:rsid w:val="004E3886"/>
    <w:rsid w:val="004E4C26"/>
    <w:rsid w:val="004E6180"/>
    <w:rsid w:val="004F1938"/>
    <w:rsid w:val="004F1B28"/>
    <w:rsid w:val="004F28EF"/>
    <w:rsid w:val="004F638F"/>
    <w:rsid w:val="00506D9C"/>
    <w:rsid w:val="00513F72"/>
    <w:rsid w:val="005209D6"/>
    <w:rsid w:val="0052196F"/>
    <w:rsid w:val="00522687"/>
    <w:rsid w:val="00525B36"/>
    <w:rsid w:val="005304BD"/>
    <w:rsid w:val="00542BC0"/>
    <w:rsid w:val="00546D2B"/>
    <w:rsid w:val="005501C0"/>
    <w:rsid w:val="00553263"/>
    <w:rsid w:val="005566AE"/>
    <w:rsid w:val="0056329C"/>
    <w:rsid w:val="00563723"/>
    <w:rsid w:val="00565967"/>
    <w:rsid w:val="0057595F"/>
    <w:rsid w:val="00577B6B"/>
    <w:rsid w:val="00582EBA"/>
    <w:rsid w:val="005856E2"/>
    <w:rsid w:val="00587100"/>
    <w:rsid w:val="005878BE"/>
    <w:rsid w:val="005A0AEE"/>
    <w:rsid w:val="005A1B24"/>
    <w:rsid w:val="005A405F"/>
    <w:rsid w:val="005B2A63"/>
    <w:rsid w:val="005B54F3"/>
    <w:rsid w:val="005B5E8A"/>
    <w:rsid w:val="005C17B0"/>
    <w:rsid w:val="005C35A0"/>
    <w:rsid w:val="005C7BC3"/>
    <w:rsid w:val="005D70E9"/>
    <w:rsid w:val="005E094B"/>
    <w:rsid w:val="005E47A2"/>
    <w:rsid w:val="005E7E14"/>
    <w:rsid w:val="005F0555"/>
    <w:rsid w:val="005F6B5A"/>
    <w:rsid w:val="006020C0"/>
    <w:rsid w:val="00603834"/>
    <w:rsid w:val="006174B3"/>
    <w:rsid w:val="00622487"/>
    <w:rsid w:val="0063024C"/>
    <w:rsid w:val="00636F8B"/>
    <w:rsid w:val="006435BB"/>
    <w:rsid w:val="00652A6C"/>
    <w:rsid w:val="00653F50"/>
    <w:rsid w:val="00656906"/>
    <w:rsid w:val="006621D3"/>
    <w:rsid w:val="00665690"/>
    <w:rsid w:val="00672B25"/>
    <w:rsid w:val="00681BDC"/>
    <w:rsid w:val="00684B37"/>
    <w:rsid w:val="006852E7"/>
    <w:rsid w:val="00687448"/>
    <w:rsid w:val="006A0BD6"/>
    <w:rsid w:val="006A620A"/>
    <w:rsid w:val="006A6974"/>
    <w:rsid w:val="006B0007"/>
    <w:rsid w:val="006B3791"/>
    <w:rsid w:val="006C1BD7"/>
    <w:rsid w:val="006C5FFF"/>
    <w:rsid w:val="006C675E"/>
    <w:rsid w:val="006C6DF1"/>
    <w:rsid w:val="006C72CE"/>
    <w:rsid w:val="006D2FDC"/>
    <w:rsid w:val="006D6F65"/>
    <w:rsid w:val="006D7E2A"/>
    <w:rsid w:val="006E2DFF"/>
    <w:rsid w:val="006E5137"/>
    <w:rsid w:val="006F29CA"/>
    <w:rsid w:val="006F2BAC"/>
    <w:rsid w:val="006F6476"/>
    <w:rsid w:val="00713087"/>
    <w:rsid w:val="007209FD"/>
    <w:rsid w:val="00721D2F"/>
    <w:rsid w:val="00723F32"/>
    <w:rsid w:val="00725775"/>
    <w:rsid w:val="007270EF"/>
    <w:rsid w:val="00727C76"/>
    <w:rsid w:val="007325A9"/>
    <w:rsid w:val="00734035"/>
    <w:rsid w:val="00735B43"/>
    <w:rsid w:val="0074433F"/>
    <w:rsid w:val="00747EF1"/>
    <w:rsid w:val="00750499"/>
    <w:rsid w:val="0075595E"/>
    <w:rsid w:val="00762EC7"/>
    <w:rsid w:val="00763E86"/>
    <w:rsid w:val="007674A4"/>
    <w:rsid w:val="00772D57"/>
    <w:rsid w:val="00780E7F"/>
    <w:rsid w:val="00781DD9"/>
    <w:rsid w:val="00782263"/>
    <w:rsid w:val="00785329"/>
    <w:rsid w:val="00790DE0"/>
    <w:rsid w:val="007A005D"/>
    <w:rsid w:val="007B3ECA"/>
    <w:rsid w:val="007B59A4"/>
    <w:rsid w:val="007C3540"/>
    <w:rsid w:val="007C5B65"/>
    <w:rsid w:val="007D0201"/>
    <w:rsid w:val="007D150C"/>
    <w:rsid w:val="007D35FC"/>
    <w:rsid w:val="007D6F64"/>
    <w:rsid w:val="007E1445"/>
    <w:rsid w:val="007E43DA"/>
    <w:rsid w:val="007F217C"/>
    <w:rsid w:val="007F40BA"/>
    <w:rsid w:val="00800AF2"/>
    <w:rsid w:val="00802CC3"/>
    <w:rsid w:val="00806D31"/>
    <w:rsid w:val="00811D56"/>
    <w:rsid w:val="00814815"/>
    <w:rsid w:val="008169CB"/>
    <w:rsid w:val="008237FB"/>
    <w:rsid w:val="00824346"/>
    <w:rsid w:val="00824E3E"/>
    <w:rsid w:val="008260EC"/>
    <w:rsid w:val="0082619E"/>
    <w:rsid w:val="00840703"/>
    <w:rsid w:val="00844571"/>
    <w:rsid w:val="008464E8"/>
    <w:rsid w:val="00850866"/>
    <w:rsid w:val="008545E3"/>
    <w:rsid w:val="008711D1"/>
    <w:rsid w:val="00871286"/>
    <w:rsid w:val="008731D5"/>
    <w:rsid w:val="008742C6"/>
    <w:rsid w:val="00876452"/>
    <w:rsid w:val="008767D7"/>
    <w:rsid w:val="008770DC"/>
    <w:rsid w:val="00877371"/>
    <w:rsid w:val="00877BFC"/>
    <w:rsid w:val="00884095"/>
    <w:rsid w:val="00886CE0"/>
    <w:rsid w:val="00886F29"/>
    <w:rsid w:val="0089152E"/>
    <w:rsid w:val="008961D8"/>
    <w:rsid w:val="0089764E"/>
    <w:rsid w:val="00897BE7"/>
    <w:rsid w:val="008A1C54"/>
    <w:rsid w:val="008A2639"/>
    <w:rsid w:val="008A55E0"/>
    <w:rsid w:val="008B0A83"/>
    <w:rsid w:val="008B36E5"/>
    <w:rsid w:val="008B564D"/>
    <w:rsid w:val="008B6070"/>
    <w:rsid w:val="008C2F7F"/>
    <w:rsid w:val="008C3590"/>
    <w:rsid w:val="008D038F"/>
    <w:rsid w:val="008E7785"/>
    <w:rsid w:val="008F02BA"/>
    <w:rsid w:val="008F3E1B"/>
    <w:rsid w:val="008F69F2"/>
    <w:rsid w:val="00905861"/>
    <w:rsid w:val="009100B3"/>
    <w:rsid w:val="00923C30"/>
    <w:rsid w:val="009245AF"/>
    <w:rsid w:val="00924FE6"/>
    <w:rsid w:val="0093023C"/>
    <w:rsid w:val="00932B7D"/>
    <w:rsid w:val="009349F0"/>
    <w:rsid w:val="00960B62"/>
    <w:rsid w:val="00961625"/>
    <w:rsid w:val="00963864"/>
    <w:rsid w:val="00966100"/>
    <w:rsid w:val="0097373B"/>
    <w:rsid w:val="009749CF"/>
    <w:rsid w:val="009827C8"/>
    <w:rsid w:val="00983999"/>
    <w:rsid w:val="009853EA"/>
    <w:rsid w:val="00987029"/>
    <w:rsid w:val="009873D3"/>
    <w:rsid w:val="00987A9B"/>
    <w:rsid w:val="00987FE5"/>
    <w:rsid w:val="0099141A"/>
    <w:rsid w:val="00992542"/>
    <w:rsid w:val="009A0D34"/>
    <w:rsid w:val="009A1081"/>
    <w:rsid w:val="009A347A"/>
    <w:rsid w:val="009B35C8"/>
    <w:rsid w:val="009C14DF"/>
    <w:rsid w:val="009D0F40"/>
    <w:rsid w:val="009D2119"/>
    <w:rsid w:val="009D4242"/>
    <w:rsid w:val="009D44FF"/>
    <w:rsid w:val="009E047A"/>
    <w:rsid w:val="009E5951"/>
    <w:rsid w:val="009F0867"/>
    <w:rsid w:val="009F2507"/>
    <w:rsid w:val="009F2566"/>
    <w:rsid w:val="009F2B07"/>
    <w:rsid w:val="009F49F9"/>
    <w:rsid w:val="00A03AFE"/>
    <w:rsid w:val="00A17AD3"/>
    <w:rsid w:val="00A30C4E"/>
    <w:rsid w:val="00A43449"/>
    <w:rsid w:val="00A536E2"/>
    <w:rsid w:val="00A57964"/>
    <w:rsid w:val="00A606D3"/>
    <w:rsid w:val="00A63937"/>
    <w:rsid w:val="00A66E0F"/>
    <w:rsid w:val="00A679C5"/>
    <w:rsid w:val="00A71E9D"/>
    <w:rsid w:val="00A73DDE"/>
    <w:rsid w:val="00A80C58"/>
    <w:rsid w:val="00A81D4B"/>
    <w:rsid w:val="00A84049"/>
    <w:rsid w:val="00A85BC8"/>
    <w:rsid w:val="00AA1590"/>
    <w:rsid w:val="00AA2CFC"/>
    <w:rsid w:val="00AA4263"/>
    <w:rsid w:val="00AA5A0F"/>
    <w:rsid w:val="00AA5D42"/>
    <w:rsid w:val="00AB0B08"/>
    <w:rsid w:val="00AB5D47"/>
    <w:rsid w:val="00AC4DC6"/>
    <w:rsid w:val="00AD0B6B"/>
    <w:rsid w:val="00AD3E6B"/>
    <w:rsid w:val="00AD68E2"/>
    <w:rsid w:val="00AD7734"/>
    <w:rsid w:val="00AD7B18"/>
    <w:rsid w:val="00AE1E63"/>
    <w:rsid w:val="00AE4901"/>
    <w:rsid w:val="00AE4931"/>
    <w:rsid w:val="00AE4C39"/>
    <w:rsid w:val="00AE62C0"/>
    <w:rsid w:val="00AE6C13"/>
    <w:rsid w:val="00AF101D"/>
    <w:rsid w:val="00AF4B7D"/>
    <w:rsid w:val="00B00951"/>
    <w:rsid w:val="00B03102"/>
    <w:rsid w:val="00B04533"/>
    <w:rsid w:val="00B04ABB"/>
    <w:rsid w:val="00B0687F"/>
    <w:rsid w:val="00B0744E"/>
    <w:rsid w:val="00B100A4"/>
    <w:rsid w:val="00B20C63"/>
    <w:rsid w:val="00B2374B"/>
    <w:rsid w:val="00B2401C"/>
    <w:rsid w:val="00B240ED"/>
    <w:rsid w:val="00B249DC"/>
    <w:rsid w:val="00B264A9"/>
    <w:rsid w:val="00B26C89"/>
    <w:rsid w:val="00B32A7B"/>
    <w:rsid w:val="00B32C78"/>
    <w:rsid w:val="00B336D5"/>
    <w:rsid w:val="00B3405F"/>
    <w:rsid w:val="00B355DB"/>
    <w:rsid w:val="00B35CA7"/>
    <w:rsid w:val="00B41595"/>
    <w:rsid w:val="00B53C58"/>
    <w:rsid w:val="00B60E4D"/>
    <w:rsid w:val="00B63310"/>
    <w:rsid w:val="00B65793"/>
    <w:rsid w:val="00B72788"/>
    <w:rsid w:val="00B750E1"/>
    <w:rsid w:val="00B753C0"/>
    <w:rsid w:val="00B94F10"/>
    <w:rsid w:val="00B97908"/>
    <w:rsid w:val="00BA0B32"/>
    <w:rsid w:val="00BA7B10"/>
    <w:rsid w:val="00BB1E75"/>
    <w:rsid w:val="00BB51FD"/>
    <w:rsid w:val="00BB7BC7"/>
    <w:rsid w:val="00BC45F5"/>
    <w:rsid w:val="00BC4A70"/>
    <w:rsid w:val="00BD5184"/>
    <w:rsid w:val="00BD64FB"/>
    <w:rsid w:val="00BE0ACC"/>
    <w:rsid w:val="00C078B1"/>
    <w:rsid w:val="00C11CE4"/>
    <w:rsid w:val="00C14CE9"/>
    <w:rsid w:val="00C15BB8"/>
    <w:rsid w:val="00C21B4D"/>
    <w:rsid w:val="00C23BFA"/>
    <w:rsid w:val="00C24534"/>
    <w:rsid w:val="00C4766D"/>
    <w:rsid w:val="00C50FCC"/>
    <w:rsid w:val="00C5267C"/>
    <w:rsid w:val="00C53AA9"/>
    <w:rsid w:val="00C55271"/>
    <w:rsid w:val="00C555CB"/>
    <w:rsid w:val="00C55CF8"/>
    <w:rsid w:val="00C70779"/>
    <w:rsid w:val="00C70949"/>
    <w:rsid w:val="00C70FC6"/>
    <w:rsid w:val="00C741C0"/>
    <w:rsid w:val="00C74C43"/>
    <w:rsid w:val="00C82C26"/>
    <w:rsid w:val="00C82C9D"/>
    <w:rsid w:val="00C8510B"/>
    <w:rsid w:val="00C97294"/>
    <w:rsid w:val="00CA0B14"/>
    <w:rsid w:val="00CA438C"/>
    <w:rsid w:val="00CA635B"/>
    <w:rsid w:val="00CB46A0"/>
    <w:rsid w:val="00CB66FE"/>
    <w:rsid w:val="00CC129A"/>
    <w:rsid w:val="00CC1D6F"/>
    <w:rsid w:val="00CC43C2"/>
    <w:rsid w:val="00CC68E3"/>
    <w:rsid w:val="00CC7652"/>
    <w:rsid w:val="00CD103A"/>
    <w:rsid w:val="00CD2420"/>
    <w:rsid w:val="00CD4DDB"/>
    <w:rsid w:val="00CD7F56"/>
    <w:rsid w:val="00CE13C4"/>
    <w:rsid w:val="00CE7238"/>
    <w:rsid w:val="00CF566B"/>
    <w:rsid w:val="00D026A7"/>
    <w:rsid w:val="00D033F1"/>
    <w:rsid w:val="00D0465C"/>
    <w:rsid w:val="00D050B8"/>
    <w:rsid w:val="00D117AF"/>
    <w:rsid w:val="00D14BE3"/>
    <w:rsid w:val="00D2292A"/>
    <w:rsid w:val="00D23694"/>
    <w:rsid w:val="00D25165"/>
    <w:rsid w:val="00D2562C"/>
    <w:rsid w:val="00D27DB6"/>
    <w:rsid w:val="00D30B86"/>
    <w:rsid w:val="00D34A8A"/>
    <w:rsid w:val="00D37294"/>
    <w:rsid w:val="00D44498"/>
    <w:rsid w:val="00D54A39"/>
    <w:rsid w:val="00D54A62"/>
    <w:rsid w:val="00D554C6"/>
    <w:rsid w:val="00D579FF"/>
    <w:rsid w:val="00D60017"/>
    <w:rsid w:val="00D63340"/>
    <w:rsid w:val="00D712E1"/>
    <w:rsid w:val="00D75D39"/>
    <w:rsid w:val="00D75FFB"/>
    <w:rsid w:val="00D85354"/>
    <w:rsid w:val="00D85775"/>
    <w:rsid w:val="00D91D69"/>
    <w:rsid w:val="00D92B98"/>
    <w:rsid w:val="00D933B9"/>
    <w:rsid w:val="00D935CF"/>
    <w:rsid w:val="00D93CA2"/>
    <w:rsid w:val="00D94B9F"/>
    <w:rsid w:val="00D976EA"/>
    <w:rsid w:val="00DA0DCC"/>
    <w:rsid w:val="00DA28FD"/>
    <w:rsid w:val="00DA3E91"/>
    <w:rsid w:val="00DA584A"/>
    <w:rsid w:val="00DB17E4"/>
    <w:rsid w:val="00DB2FB9"/>
    <w:rsid w:val="00DB6CA3"/>
    <w:rsid w:val="00DC10DE"/>
    <w:rsid w:val="00DC1F81"/>
    <w:rsid w:val="00DD13B9"/>
    <w:rsid w:val="00DD2394"/>
    <w:rsid w:val="00DD5683"/>
    <w:rsid w:val="00DD5918"/>
    <w:rsid w:val="00DE0846"/>
    <w:rsid w:val="00DE5B3F"/>
    <w:rsid w:val="00DE7157"/>
    <w:rsid w:val="00DE7222"/>
    <w:rsid w:val="00DF63C0"/>
    <w:rsid w:val="00E000F3"/>
    <w:rsid w:val="00E005F6"/>
    <w:rsid w:val="00E02F12"/>
    <w:rsid w:val="00E03D2A"/>
    <w:rsid w:val="00E04F30"/>
    <w:rsid w:val="00E066C2"/>
    <w:rsid w:val="00E10091"/>
    <w:rsid w:val="00E1168B"/>
    <w:rsid w:val="00E11725"/>
    <w:rsid w:val="00E21EF3"/>
    <w:rsid w:val="00E25FCC"/>
    <w:rsid w:val="00E26305"/>
    <w:rsid w:val="00E27D04"/>
    <w:rsid w:val="00E30BEB"/>
    <w:rsid w:val="00E405FA"/>
    <w:rsid w:val="00E412D4"/>
    <w:rsid w:val="00E416C1"/>
    <w:rsid w:val="00E42C9E"/>
    <w:rsid w:val="00E5170B"/>
    <w:rsid w:val="00E5536F"/>
    <w:rsid w:val="00E57063"/>
    <w:rsid w:val="00E6603B"/>
    <w:rsid w:val="00E66A33"/>
    <w:rsid w:val="00E67A94"/>
    <w:rsid w:val="00E70DD0"/>
    <w:rsid w:val="00E747DE"/>
    <w:rsid w:val="00E81673"/>
    <w:rsid w:val="00E81928"/>
    <w:rsid w:val="00E8278E"/>
    <w:rsid w:val="00E93E91"/>
    <w:rsid w:val="00E9733C"/>
    <w:rsid w:val="00EA0BC5"/>
    <w:rsid w:val="00EB11DD"/>
    <w:rsid w:val="00EB1ABA"/>
    <w:rsid w:val="00EB1DFE"/>
    <w:rsid w:val="00EB4A80"/>
    <w:rsid w:val="00EC50B7"/>
    <w:rsid w:val="00EC5722"/>
    <w:rsid w:val="00EC7E48"/>
    <w:rsid w:val="00ED42D1"/>
    <w:rsid w:val="00ED6790"/>
    <w:rsid w:val="00EE0B36"/>
    <w:rsid w:val="00EE2CB5"/>
    <w:rsid w:val="00EE463F"/>
    <w:rsid w:val="00EE5EBE"/>
    <w:rsid w:val="00EE7864"/>
    <w:rsid w:val="00EF1C4C"/>
    <w:rsid w:val="00EF48F7"/>
    <w:rsid w:val="00F03D3E"/>
    <w:rsid w:val="00F07193"/>
    <w:rsid w:val="00F10103"/>
    <w:rsid w:val="00F159C8"/>
    <w:rsid w:val="00F15B0D"/>
    <w:rsid w:val="00F1696F"/>
    <w:rsid w:val="00F21C75"/>
    <w:rsid w:val="00F24D2C"/>
    <w:rsid w:val="00F258C9"/>
    <w:rsid w:val="00F25D21"/>
    <w:rsid w:val="00F2763A"/>
    <w:rsid w:val="00F3584B"/>
    <w:rsid w:val="00F364E0"/>
    <w:rsid w:val="00F40388"/>
    <w:rsid w:val="00F41A1D"/>
    <w:rsid w:val="00F45CE7"/>
    <w:rsid w:val="00F51EE7"/>
    <w:rsid w:val="00F61E46"/>
    <w:rsid w:val="00F63360"/>
    <w:rsid w:val="00F748DC"/>
    <w:rsid w:val="00F75CFB"/>
    <w:rsid w:val="00F777AB"/>
    <w:rsid w:val="00F81E46"/>
    <w:rsid w:val="00F83CF4"/>
    <w:rsid w:val="00F84397"/>
    <w:rsid w:val="00FA1657"/>
    <w:rsid w:val="00FA43C0"/>
    <w:rsid w:val="00FA6D76"/>
    <w:rsid w:val="00FB0EFF"/>
    <w:rsid w:val="00FB1E73"/>
    <w:rsid w:val="00FB4253"/>
    <w:rsid w:val="00FD389D"/>
    <w:rsid w:val="00FD4883"/>
    <w:rsid w:val="00FD527A"/>
    <w:rsid w:val="00FE00F6"/>
    <w:rsid w:val="00FF25C0"/>
    <w:rsid w:val="0EC148B3"/>
    <w:rsid w:val="287C58B2"/>
    <w:rsid w:val="449A2BFF"/>
    <w:rsid w:val="4B7A455C"/>
    <w:rsid w:val="4CE52089"/>
    <w:rsid w:val="504A590F"/>
    <w:rsid w:val="5CBF9E7A"/>
    <w:rsid w:val="627EB8CE"/>
    <w:rsid w:val="62A2C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B4765"/>
  <w15:docId w15:val="{D8FF665D-8A36-4064-8BE3-F2DABA44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373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373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373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767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5EBE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7B59A4"/>
  </w:style>
  <w:style w:type="character" w:customStyle="1" w:styleId="Ttulo1Char">
    <w:name w:val="Título 1 Char"/>
    <w:basedOn w:val="Fontepargpadro"/>
    <w:link w:val="Ttulo1"/>
    <w:uiPriority w:val="9"/>
    <w:rsid w:val="0097373B"/>
    <w:rPr>
      <w:rFonts w:ascii="Arial" w:eastAsiaTheme="majorEastAsia" w:hAnsi="Arial" w:cstheme="majorBidi"/>
      <w:b/>
      <w:bCs/>
      <w:color w:val="000000" w:themeColor="text1"/>
      <w:sz w:val="32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9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66B"/>
  </w:style>
  <w:style w:type="paragraph" w:styleId="Rodap">
    <w:name w:val="footer"/>
    <w:basedOn w:val="Normal"/>
    <w:link w:val="RodapChar"/>
    <w:uiPriority w:val="99"/>
    <w:unhideWhenUsed/>
    <w:rsid w:val="00CF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66B"/>
  </w:style>
  <w:style w:type="paragraph" w:styleId="SemEspaamento">
    <w:name w:val="No Spacing"/>
    <w:link w:val="SemEspaamentoChar"/>
    <w:uiPriority w:val="1"/>
    <w:qFormat/>
    <w:rsid w:val="00A4344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43449"/>
    <w:rPr>
      <w:rFonts w:eastAsiaTheme="minorEastAsia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5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5D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F25D21"/>
  </w:style>
  <w:style w:type="character" w:customStyle="1" w:styleId="o">
    <w:name w:val="o"/>
    <w:basedOn w:val="Fontepargpadro"/>
    <w:rsid w:val="00F25D21"/>
  </w:style>
  <w:style w:type="character" w:customStyle="1" w:styleId="mi">
    <w:name w:val="mi"/>
    <w:basedOn w:val="Fontepargpadro"/>
    <w:rsid w:val="00F25D21"/>
  </w:style>
  <w:style w:type="character" w:customStyle="1" w:styleId="s2">
    <w:name w:val="s2"/>
    <w:basedOn w:val="Fontepargpadro"/>
    <w:rsid w:val="00F25D21"/>
  </w:style>
  <w:style w:type="character" w:customStyle="1" w:styleId="c1">
    <w:name w:val="c1"/>
    <w:basedOn w:val="Fontepargpadro"/>
    <w:rsid w:val="00F25D21"/>
  </w:style>
  <w:style w:type="character" w:customStyle="1" w:styleId="kt">
    <w:name w:val="kt"/>
    <w:basedOn w:val="Fontepargpadro"/>
    <w:rsid w:val="00780E7F"/>
  </w:style>
  <w:style w:type="character" w:customStyle="1" w:styleId="p">
    <w:name w:val="p"/>
    <w:basedOn w:val="Fontepargpadro"/>
    <w:rsid w:val="00780E7F"/>
  </w:style>
  <w:style w:type="character" w:customStyle="1" w:styleId="s">
    <w:name w:val="s"/>
    <w:basedOn w:val="Fontepargpadro"/>
    <w:rsid w:val="00780E7F"/>
  </w:style>
  <w:style w:type="character" w:styleId="nfase">
    <w:name w:val="Emphasis"/>
    <w:basedOn w:val="Fontepargpadro"/>
    <w:uiPriority w:val="20"/>
    <w:qFormat/>
    <w:rsid w:val="00371D65"/>
    <w:rPr>
      <w:i/>
      <w:iCs/>
    </w:rPr>
  </w:style>
  <w:style w:type="character" w:styleId="Forte">
    <w:name w:val="Strong"/>
    <w:basedOn w:val="Fontepargpadro"/>
    <w:uiPriority w:val="22"/>
    <w:qFormat/>
    <w:rsid w:val="00B04A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7373B"/>
    <w:rPr>
      <w:rFonts w:ascii="Arial" w:eastAsiaTheme="majorEastAsia" w:hAnsi="Arial" w:cstheme="majorBidi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725775"/>
    <w:rPr>
      <w:color w:val="0000FF"/>
      <w:u w:val="single"/>
    </w:rPr>
  </w:style>
  <w:style w:type="character" w:styleId="AcrnimoHTML">
    <w:name w:val="HTML Acronym"/>
    <w:basedOn w:val="Fontepargpadro"/>
    <w:uiPriority w:val="99"/>
    <w:semiHidden/>
    <w:unhideWhenUsed/>
    <w:rsid w:val="00334443"/>
  </w:style>
  <w:style w:type="character" w:styleId="CdigoHTML">
    <w:name w:val="HTML Code"/>
    <w:basedOn w:val="Fontepargpadro"/>
    <w:uiPriority w:val="99"/>
    <w:semiHidden/>
    <w:unhideWhenUsed/>
    <w:rsid w:val="00334443"/>
    <w:rPr>
      <w:rFonts w:ascii="Courier New" w:eastAsia="Times New Roman" w:hAnsi="Courier New" w:cs="Courier New"/>
      <w:sz w:val="20"/>
      <w:szCs w:val="20"/>
    </w:rPr>
  </w:style>
  <w:style w:type="paragraph" w:customStyle="1" w:styleId="listitem">
    <w:name w:val="listitem"/>
    <w:basedOn w:val="Normal"/>
    <w:rsid w:val="00F4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impara">
    <w:name w:val="simpara"/>
    <w:basedOn w:val="Fontepargpadro"/>
    <w:rsid w:val="00F40388"/>
  </w:style>
  <w:style w:type="character" w:styleId="MenoPendente">
    <w:name w:val="Unresolved Mention"/>
    <w:basedOn w:val="Fontepargpadro"/>
    <w:uiPriority w:val="99"/>
    <w:semiHidden/>
    <w:unhideWhenUsed/>
    <w:rsid w:val="003B2E2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7373B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E066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066C2"/>
    <w:rPr>
      <w:i/>
      <w:iCs/>
      <w:color w:val="404040" w:themeColor="text1" w:themeTint="BF"/>
    </w:rPr>
  </w:style>
  <w:style w:type="paragraph" w:styleId="Sumrio1">
    <w:name w:val="toc 1"/>
    <w:basedOn w:val="Normal"/>
    <w:next w:val="Normal"/>
    <w:autoRedefine/>
    <w:uiPriority w:val="39"/>
    <w:unhideWhenUsed/>
    <w:rsid w:val="00E066C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66C2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6C2"/>
    <w:pPr>
      <w:outlineLvl w:val="9"/>
    </w:pPr>
    <w:rPr>
      <w:lang w:eastAsia="en-US"/>
    </w:rPr>
  </w:style>
  <w:style w:type="character" w:styleId="nfaseSutil">
    <w:name w:val="Subtle Emphasis"/>
    <w:basedOn w:val="Fontepargpadro"/>
    <w:uiPriority w:val="19"/>
    <w:qFormat/>
    <w:rsid w:val="00542BC0"/>
    <w:rPr>
      <w:i/>
      <w:iCs/>
      <w:color w:val="404040" w:themeColor="text1" w:themeTint="BF"/>
    </w:rPr>
  </w:style>
  <w:style w:type="paragraph" w:styleId="Ttulo">
    <w:name w:val="Title"/>
    <w:aliases w:val="Teste"/>
    <w:basedOn w:val="Normal"/>
    <w:next w:val="Normal"/>
    <w:link w:val="TtuloChar"/>
    <w:uiPriority w:val="10"/>
    <w:qFormat/>
    <w:rsid w:val="0097373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Char">
    <w:name w:val="Título Char"/>
    <w:aliases w:val="Teste Char"/>
    <w:basedOn w:val="Fontepargpadro"/>
    <w:link w:val="Ttulo"/>
    <w:uiPriority w:val="10"/>
    <w:rsid w:val="0097373B"/>
    <w:rPr>
      <w:rFonts w:ascii="Arial" w:eastAsiaTheme="majorEastAsia" w:hAnsi="Arial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297">
          <w:blockQuote w:val="1"/>
          <w:marLeft w:val="300"/>
          <w:marRight w:val="0"/>
          <w:marTop w:val="450"/>
          <w:marBottom w:val="375"/>
          <w:divBdr>
            <w:top w:val="none" w:sz="0" w:space="0" w:color="FF6633"/>
            <w:left w:val="single" w:sz="18" w:space="15" w:color="FF6633"/>
            <w:bottom w:val="none" w:sz="0" w:space="0" w:color="FF6633"/>
            <w:right w:val="none" w:sz="0" w:space="31" w:color="FF6633"/>
          </w:divBdr>
        </w:div>
      </w:divsChild>
    </w:div>
    <w:div w:id="64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699">
          <w:blockQuote w:val="1"/>
          <w:marLeft w:val="300"/>
          <w:marRight w:val="0"/>
          <w:marTop w:val="450"/>
          <w:marBottom w:val="375"/>
          <w:divBdr>
            <w:top w:val="none" w:sz="0" w:space="0" w:color="FF6633"/>
            <w:left w:val="single" w:sz="18" w:space="15" w:color="FF6633"/>
            <w:bottom w:val="none" w:sz="0" w:space="0" w:color="FF6633"/>
            <w:right w:val="none" w:sz="0" w:space="31" w:color="FF6633"/>
          </w:divBdr>
        </w:div>
      </w:divsChild>
    </w:div>
    <w:div w:id="700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al24</b:Tag>
    <b:SourceType>InternetSite</b:SourceType>
    <b:Guid>{242FAE64-8659-46F0-B633-9B8EB251BB47}</b:Guid>
    <b:Title>https://brasilescola.uol.com.br/informatica/inteligencia-artificial.htm</b:Title>
    <b:Year>2024</b:Year>
    <b:Author>
      <b:Author>
        <b:NameList>
          <b:Person>
            <b:Last>Guitarrara</b:Last>
            <b:First>Paloma</b:First>
          </b:Person>
        </b:NameList>
      </b:Author>
    </b:Author>
    <b:InternetSiteTitle>uol</b:InternetSiteTitle>
    <b:Month>02</b:Month>
    <b:Day>28</b:Day>
    <b:URL>https://brasilescola.uol.com.br/informatica/inteligencia-artificial.htm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c86f67-e435-4c74-b320-d9567917e140">
      <Terms xmlns="http://schemas.microsoft.com/office/infopath/2007/PartnerControls"/>
    </lcf76f155ced4ddcb4097134ff3c332f>
    <ReferenceId xmlns="9ac86f67-e435-4c74-b320-d9567917e140" xsi:nil="true"/>
    <TaxCatchAll xmlns="99d77f04-d8cd-4c8d-a2b8-43959db31e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583474A84B2488CA9373D39FB0CA9" ma:contentTypeVersion="12" ma:contentTypeDescription="Crie um novo documento." ma:contentTypeScope="" ma:versionID="b0afcee24b707348e4266fe500a0f570">
  <xsd:schema xmlns:xsd="http://www.w3.org/2001/XMLSchema" xmlns:xs="http://www.w3.org/2001/XMLSchema" xmlns:p="http://schemas.microsoft.com/office/2006/metadata/properties" xmlns:ns2="9ac86f67-e435-4c74-b320-d9567917e140" xmlns:ns3="99d77f04-d8cd-4c8d-a2b8-43959db31ecb" targetNamespace="http://schemas.microsoft.com/office/2006/metadata/properties" ma:root="true" ma:fieldsID="c67391ee3950bac122cafeda9656833a" ns2:_="" ns3:_="">
    <xsd:import namespace="9ac86f67-e435-4c74-b320-d9567917e140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86f67-e435-4c74-b320-d9567917e1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ef6766-87fa-4d18-92bd-f45c5749db6a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D16CF-68F7-490C-A808-33F8A50C9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ACF3B-D5AC-4C74-A35D-F897CA879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80306-E9FF-479C-B2B6-871AC9FA183C}">
  <ds:schemaRefs>
    <ds:schemaRef ds:uri="http://schemas.microsoft.com/office/2006/metadata/properties"/>
    <ds:schemaRef ds:uri="http://schemas.microsoft.com/office/infopath/2007/PartnerControls"/>
    <ds:schemaRef ds:uri="9ac86f67-e435-4c74-b320-d9567917e140"/>
    <ds:schemaRef ds:uri="99d77f04-d8cd-4c8d-a2b8-43959db31ecb"/>
  </ds:schemaRefs>
</ds:datastoreItem>
</file>

<file path=customXml/itemProps4.xml><?xml version="1.0" encoding="utf-8"?>
<ds:datastoreItem xmlns:ds="http://schemas.openxmlformats.org/officeDocument/2006/customXml" ds:itemID="{4534C9E3-A14B-4C88-B759-0E5F62AD6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86f67-e435-4c74-b320-d9567917e140"/>
    <ds:schemaRef ds:uri="99d77f04-d8cd-4c8d-a2b8-43959db31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1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o TCC</vt:lpstr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TAPWM</dc:title>
  <dc:creator>POSITIVO</dc:creator>
  <cp:lastModifiedBy>ADRIAN DA PAZ MARANDOLA</cp:lastModifiedBy>
  <cp:revision>159</cp:revision>
  <cp:lastPrinted>2023-11-26T19:55:00Z</cp:lastPrinted>
  <dcterms:created xsi:type="dcterms:W3CDTF">2023-05-19T17:38:00Z</dcterms:created>
  <dcterms:modified xsi:type="dcterms:W3CDTF">2024-02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583474A84B2488CA9373D39FB0CA9</vt:lpwstr>
  </property>
  <property fmtid="{D5CDD505-2E9C-101B-9397-08002B2CF9AE}" pid="3" name="MediaServiceImageTags">
    <vt:lpwstr/>
  </property>
</Properties>
</file>